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B4137" w14:textId="77777777" w:rsidR="004E2C60" w:rsidRDefault="004E2C60" w:rsidP="006E75A7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4E2C60">
        <w:rPr>
          <w:rFonts w:ascii="Arial" w:hAnsi="Arial" w:cs="Arial"/>
          <w:b/>
          <w:sz w:val="32"/>
          <w:szCs w:val="24"/>
        </w:rPr>
        <w:t xml:space="preserve">DSWD DROMIC Report #1 on the </w:t>
      </w:r>
    </w:p>
    <w:p w14:paraId="41467142" w14:textId="1833D8EA" w:rsidR="004E2C60" w:rsidRDefault="004E2C60" w:rsidP="006E75A7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4E2C60">
        <w:rPr>
          <w:rFonts w:ascii="Arial" w:hAnsi="Arial" w:cs="Arial"/>
          <w:b/>
          <w:sz w:val="32"/>
          <w:szCs w:val="24"/>
        </w:rPr>
        <w:t>Fire Incident in Brgy.</w:t>
      </w:r>
      <w:r w:rsidR="00417F91">
        <w:rPr>
          <w:rFonts w:ascii="Arial" w:hAnsi="Arial" w:cs="Arial"/>
          <w:b/>
          <w:sz w:val="32"/>
          <w:szCs w:val="24"/>
        </w:rPr>
        <w:t xml:space="preserve"> </w:t>
      </w:r>
      <w:r w:rsidRPr="004E2C60">
        <w:rPr>
          <w:rFonts w:ascii="Arial" w:hAnsi="Arial" w:cs="Arial"/>
          <w:b/>
          <w:sz w:val="32"/>
          <w:szCs w:val="24"/>
        </w:rPr>
        <w:t xml:space="preserve">Nangka, Marikina </w:t>
      </w:r>
      <w:r w:rsidR="00BF6BEB">
        <w:rPr>
          <w:rFonts w:ascii="Arial" w:hAnsi="Arial" w:cs="Arial"/>
          <w:b/>
          <w:sz w:val="32"/>
          <w:szCs w:val="24"/>
        </w:rPr>
        <w:t>City</w:t>
      </w:r>
      <w:r w:rsidRPr="004E2C60">
        <w:rPr>
          <w:rFonts w:ascii="Arial" w:hAnsi="Arial" w:cs="Arial"/>
          <w:b/>
          <w:sz w:val="32"/>
          <w:szCs w:val="24"/>
        </w:rPr>
        <w:t xml:space="preserve"> </w:t>
      </w:r>
    </w:p>
    <w:p w14:paraId="1A40A36D" w14:textId="29E84166" w:rsidR="00443495" w:rsidRPr="004E2C60" w:rsidRDefault="004E2C60" w:rsidP="004E2C60">
      <w:pPr>
        <w:pStyle w:val="NoSpacing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4E2C60">
        <w:rPr>
          <w:rFonts w:ascii="Arial" w:eastAsia="Arial" w:hAnsi="Arial" w:cs="Arial"/>
          <w:sz w:val="24"/>
          <w:szCs w:val="24"/>
        </w:rPr>
        <w:t>as of 03 December 2021, 6PM</w:t>
      </w:r>
    </w:p>
    <w:p w14:paraId="5475333E" w14:textId="77777777" w:rsidR="00F71FAA" w:rsidRPr="00E21041" w:rsidRDefault="00F71FAA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E21041" w:rsidRDefault="00261A8B" w:rsidP="00BA62C5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52B9C064" w14:textId="77777777" w:rsidR="00E21041" w:rsidRDefault="00E21041" w:rsidP="008A1B5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p w14:paraId="2C718583" w14:textId="026D8AD5" w:rsidR="008A1B50" w:rsidRPr="00E21041" w:rsidRDefault="00AE02D8" w:rsidP="008A1B5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21041">
        <w:rPr>
          <w:rFonts w:ascii="Arial" w:hAnsi="Arial" w:cs="Arial"/>
          <w:sz w:val="24"/>
          <w:szCs w:val="24"/>
          <w:lang w:val="en-US"/>
        </w:rPr>
        <w:t xml:space="preserve">On </w:t>
      </w:r>
      <w:r w:rsidR="004E2C60">
        <w:rPr>
          <w:rFonts w:ascii="Arial" w:hAnsi="Arial" w:cs="Arial"/>
          <w:sz w:val="24"/>
          <w:szCs w:val="24"/>
          <w:lang w:val="en-US"/>
        </w:rPr>
        <w:t xml:space="preserve">27 November 2021, </w:t>
      </w:r>
      <w:r w:rsidR="00527155" w:rsidRPr="00E21041">
        <w:rPr>
          <w:rFonts w:ascii="Arial" w:hAnsi="Arial" w:cs="Arial"/>
          <w:sz w:val="24"/>
          <w:szCs w:val="24"/>
          <w:lang w:val="en-US"/>
        </w:rPr>
        <w:t xml:space="preserve">a fire incident occurred </w:t>
      </w:r>
      <w:r w:rsidR="007F7F3B">
        <w:rPr>
          <w:rFonts w:ascii="Arial" w:hAnsi="Arial" w:cs="Arial"/>
          <w:sz w:val="24"/>
          <w:szCs w:val="24"/>
          <w:lang w:val="en-US"/>
        </w:rPr>
        <w:t xml:space="preserve">at F. Manalo Balubad Area, </w:t>
      </w:r>
      <w:r w:rsidR="00347A41" w:rsidRPr="00E21041">
        <w:rPr>
          <w:rFonts w:ascii="Arial" w:hAnsi="Arial" w:cs="Arial"/>
          <w:sz w:val="24"/>
          <w:szCs w:val="24"/>
          <w:lang w:val="en-US"/>
        </w:rPr>
        <w:t xml:space="preserve">Brgy. </w:t>
      </w:r>
      <w:r w:rsidR="004E2C60">
        <w:rPr>
          <w:rFonts w:ascii="Arial" w:hAnsi="Arial" w:cs="Arial"/>
          <w:sz w:val="24"/>
          <w:szCs w:val="24"/>
          <w:lang w:val="en-US"/>
        </w:rPr>
        <w:t xml:space="preserve">Nangka, Marikina </w:t>
      </w:r>
      <w:r w:rsidR="00BF6BEB">
        <w:rPr>
          <w:rFonts w:ascii="Arial" w:hAnsi="Arial" w:cs="Arial"/>
          <w:sz w:val="24"/>
          <w:szCs w:val="24"/>
          <w:lang w:val="en-US"/>
        </w:rPr>
        <w:t>City</w:t>
      </w:r>
      <w:r w:rsidR="004E2C60">
        <w:rPr>
          <w:rFonts w:ascii="Arial" w:hAnsi="Arial" w:cs="Arial"/>
          <w:sz w:val="24"/>
          <w:szCs w:val="24"/>
          <w:lang w:val="en-US"/>
        </w:rPr>
        <w:t xml:space="preserve"> at around 12:42 PM.</w:t>
      </w:r>
    </w:p>
    <w:p w14:paraId="331E47E9" w14:textId="29A6A703" w:rsidR="00E0043D" w:rsidRPr="00E21041" w:rsidRDefault="00AE02D8" w:rsidP="008A1B50">
      <w:pPr>
        <w:spacing w:after="0" w:line="240" w:lineRule="auto"/>
        <w:ind w:left="720"/>
        <w:jc w:val="right"/>
        <w:rPr>
          <w:rFonts w:ascii="Arial" w:hAnsi="Arial" w:cs="Arial"/>
          <w:color w:val="222222"/>
          <w:sz w:val="16"/>
          <w:szCs w:val="24"/>
        </w:rPr>
      </w:pP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70789B" w:rsidRPr="00E21041">
        <w:rPr>
          <w:rFonts w:ascii="Arial" w:eastAsia="Arial" w:hAnsi="Arial" w:cs="Arial"/>
          <w:i/>
          <w:color w:val="0070C0"/>
          <w:sz w:val="16"/>
          <w:szCs w:val="24"/>
        </w:rPr>
        <w:t>Field Office (</w:t>
      </w: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70789B" w:rsidRPr="00E21041">
        <w:rPr>
          <w:rFonts w:ascii="Arial" w:eastAsia="Arial" w:hAnsi="Arial" w:cs="Arial"/>
          <w:i/>
          <w:color w:val="0070C0"/>
          <w:sz w:val="16"/>
          <w:szCs w:val="24"/>
        </w:rPr>
        <w:t>)</w:t>
      </w: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B74C4E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251F5F62" w14:textId="77777777" w:rsidR="00261A8B" w:rsidRPr="00E21041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488F0849" w:rsidR="00261A8B" w:rsidRPr="00E21041" w:rsidRDefault="00261A8B" w:rsidP="00BA62C5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5B62FA51" w14:textId="77777777" w:rsidR="00E21041" w:rsidRDefault="00E21041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593B6664" w:rsidR="00E0043D" w:rsidRPr="00E21041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 xml:space="preserve">A total of </w:t>
      </w:r>
      <w:r w:rsidR="004E2C60">
        <w:rPr>
          <w:rFonts w:ascii="Arial" w:eastAsia="Arial" w:hAnsi="Arial" w:cs="Arial"/>
          <w:b/>
          <w:color w:val="0070C0"/>
          <w:sz w:val="24"/>
          <w:szCs w:val="24"/>
        </w:rPr>
        <w:t>34</w:t>
      </w:r>
      <w:r w:rsidR="00313501" w:rsidRPr="00DE33C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E33C6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E21041">
        <w:rPr>
          <w:rFonts w:ascii="Arial" w:eastAsia="Arial" w:hAnsi="Arial" w:cs="Arial"/>
          <w:sz w:val="24"/>
          <w:szCs w:val="24"/>
        </w:rPr>
        <w:t>or</w:t>
      </w:r>
      <w:r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="004E2C60">
        <w:rPr>
          <w:rFonts w:ascii="Arial" w:eastAsia="Arial" w:hAnsi="Arial" w:cs="Arial"/>
          <w:b/>
          <w:color w:val="0070C0"/>
          <w:sz w:val="24"/>
          <w:szCs w:val="24"/>
        </w:rPr>
        <w:t>136</w:t>
      </w:r>
      <w:r w:rsidR="00313501" w:rsidRPr="00DE33C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E33C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E21041">
        <w:rPr>
          <w:rFonts w:ascii="Arial" w:eastAsia="Arial" w:hAnsi="Arial" w:cs="Arial"/>
          <w:sz w:val="24"/>
          <w:szCs w:val="24"/>
        </w:rPr>
        <w:t xml:space="preserve">were affected </w:t>
      </w:r>
      <w:r w:rsidR="00973D1A" w:rsidRPr="00E21041">
        <w:rPr>
          <w:rFonts w:ascii="Arial" w:eastAsia="Arial" w:hAnsi="Arial" w:cs="Arial"/>
          <w:sz w:val="24"/>
          <w:szCs w:val="24"/>
        </w:rPr>
        <w:t xml:space="preserve">in </w:t>
      </w:r>
      <w:r w:rsidR="004E2C60" w:rsidRPr="004E2C60">
        <w:rPr>
          <w:rFonts w:ascii="Arial" w:eastAsia="Arial" w:hAnsi="Arial" w:cs="Arial"/>
          <w:b/>
          <w:bCs/>
          <w:sz w:val="24"/>
          <w:szCs w:val="24"/>
        </w:rPr>
        <w:t xml:space="preserve">Brgy. Nangka, Marikina </w:t>
      </w:r>
      <w:r w:rsidR="00BF6BEB">
        <w:rPr>
          <w:rFonts w:ascii="Arial" w:eastAsia="Arial" w:hAnsi="Arial" w:cs="Arial"/>
          <w:b/>
          <w:bCs/>
          <w:sz w:val="24"/>
          <w:szCs w:val="24"/>
        </w:rPr>
        <w:t>City</w:t>
      </w:r>
      <w:r w:rsidR="004E2C60" w:rsidRPr="004E2C6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E21041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E21041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E21041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2104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9"/>
        <w:gridCol w:w="1736"/>
        <w:gridCol w:w="1212"/>
        <w:gridCol w:w="1207"/>
      </w:tblGrid>
      <w:tr w:rsidR="004E2C60" w:rsidRPr="004E2C60" w14:paraId="54611A14" w14:textId="77777777" w:rsidTr="004E2C60">
        <w:trPr>
          <w:trHeight w:val="20"/>
        </w:trPr>
        <w:tc>
          <w:tcPr>
            <w:tcW w:w="2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1651A" w14:textId="77777777" w:rsidR="004E2C60" w:rsidRPr="004E2C60" w:rsidRDefault="004E2C60" w:rsidP="004E2C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C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06BB6" w14:textId="77777777" w:rsidR="004E2C60" w:rsidRPr="004E2C60" w:rsidRDefault="004E2C60" w:rsidP="004E2C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C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4E2C60" w:rsidRPr="004E2C60" w14:paraId="17B3C779" w14:textId="77777777" w:rsidTr="004E2C60">
        <w:trPr>
          <w:trHeight w:val="20"/>
        </w:trPr>
        <w:tc>
          <w:tcPr>
            <w:tcW w:w="2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934B" w14:textId="77777777" w:rsidR="004E2C60" w:rsidRPr="004E2C60" w:rsidRDefault="004E2C60" w:rsidP="004E2C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485F5" w14:textId="77777777" w:rsidR="004E2C60" w:rsidRPr="004E2C60" w:rsidRDefault="004E2C60" w:rsidP="004E2C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C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3B615" w14:textId="77777777" w:rsidR="004E2C60" w:rsidRPr="004E2C60" w:rsidRDefault="004E2C60" w:rsidP="004E2C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C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D38AC" w14:textId="77777777" w:rsidR="004E2C60" w:rsidRPr="004E2C60" w:rsidRDefault="004E2C60" w:rsidP="004E2C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C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E2C60" w:rsidRPr="004E2C60" w14:paraId="19E27FD3" w14:textId="77777777" w:rsidTr="004E2C60">
        <w:trPr>
          <w:trHeight w:val="20"/>
        </w:trPr>
        <w:tc>
          <w:tcPr>
            <w:tcW w:w="27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974AC" w14:textId="77777777" w:rsidR="004E2C60" w:rsidRPr="004E2C60" w:rsidRDefault="004E2C60" w:rsidP="004E2C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C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DA932" w14:textId="77CF3DAB" w:rsidR="004E2C60" w:rsidRPr="004E2C60" w:rsidRDefault="004E2C60" w:rsidP="004E2C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C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0E4A3" w14:textId="441488DF" w:rsidR="004E2C60" w:rsidRPr="004E2C60" w:rsidRDefault="004E2C60" w:rsidP="004E2C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C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03C9E" w14:textId="18F78D1B" w:rsidR="004E2C60" w:rsidRPr="004E2C60" w:rsidRDefault="004E2C60" w:rsidP="004E2C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C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6 </w:t>
            </w:r>
          </w:p>
        </w:tc>
      </w:tr>
      <w:tr w:rsidR="004E2C60" w:rsidRPr="004E2C60" w14:paraId="6C69008C" w14:textId="77777777" w:rsidTr="004E2C60">
        <w:trPr>
          <w:trHeight w:val="20"/>
        </w:trPr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E7009" w14:textId="77777777" w:rsidR="004E2C60" w:rsidRPr="004E2C60" w:rsidRDefault="004E2C60" w:rsidP="004E2C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C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CCD74" w14:textId="45E8B386" w:rsidR="004E2C60" w:rsidRPr="004E2C60" w:rsidRDefault="004E2C60" w:rsidP="004E2C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C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2C039" w14:textId="0176326D" w:rsidR="004E2C60" w:rsidRPr="004E2C60" w:rsidRDefault="004E2C60" w:rsidP="004E2C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C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4FF74" w14:textId="7B9A94A3" w:rsidR="004E2C60" w:rsidRPr="004E2C60" w:rsidRDefault="004E2C60" w:rsidP="004E2C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C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6 </w:t>
            </w:r>
          </w:p>
        </w:tc>
      </w:tr>
      <w:tr w:rsidR="004E2C60" w:rsidRPr="004E2C60" w14:paraId="44AEF508" w14:textId="77777777" w:rsidTr="004E2C60">
        <w:trPr>
          <w:trHeight w:val="20"/>
        </w:trPr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6DAFF" w14:textId="77777777" w:rsidR="004E2C60" w:rsidRPr="004E2C60" w:rsidRDefault="004E2C60" w:rsidP="004E2C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C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C1DEA" w14:textId="15426F74" w:rsidR="004E2C60" w:rsidRPr="004E2C60" w:rsidRDefault="004E2C60" w:rsidP="004E2C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C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4531B" w14:textId="19D7A321" w:rsidR="004E2C60" w:rsidRPr="004E2C60" w:rsidRDefault="004E2C60" w:rsidP="004E2C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C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4F605" w14:textId="7C632D68" w:rsidR="004E2C60" w:rsidRPr="004E2C60" w:rsidRDefault="004E2C60" w:rsidP="004E2C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C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6 </w:t>
            </w:r>
          </w:p>
        </w:tc>
      </w:tr>
      <w:tr w:rsidR="004E2C60" w:rsidRPr="004E2C60" w14:paraId="076B75D0" w14:textId="77777777" w:rsidTr="004E2C60">
        <w:trPr>
          <w:trHeight w:val="20"/>
        </w:trPr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B1E3C" w14:textId="1D886D65" w:rsidR="004E2C60" w:rsidRPr="004E2C60" w:rsidRDefault="004E2C60" w:rsidP="004E2C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2C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rikina </w:t>
            </w:r>
            <w:r w:rsidR="00BF6BE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38D9B" w14:textId="77777777" w:rsidR="004E2C60" w:rsidRPr="004E2C60" w:rsidRDefault="004E2C60" w:rsidP="004E2C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2C6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C5AC8" w14:textId="77777777" w:rsidR="004E2C60" w:rsidRPr="004E2C60" w:rsidRDefault="004E2C60" w:rsidP="004E2C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2C60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3A4F1" w14:textId="77777777" w:rsidR="004E2C60" w:rsidRPr="004E2C60" w:rsidRDefault="004E2C60" w:rsidP="004E2C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2C60"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</w:tr>
    </w:tbl>
    <w:p w14:paraId="0AB8D380" w14:textId="78F13BD0" w:rsidR="004E2C60" w:rsidRPr="002C6508" w:rsidRDefault="00DC6675" w:rsidP="004E2C60">
      <w:pPr>
        <w:spacing w:after="0" w:line="240" w:lineRule="auto"/>
        <w:ind w:firstLine="709"/>
        <w:rPr>
          <w:rFonts w:ascii="Arial" w:hAnsi="Arial" w:cs="Arial"/>
          <w:bCs/>
          <w:i/>
          <w:iCs/>
          <w:sz w:val="16"/>
        </w:rPr>
      </w:pP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DE33C6" w:rsidRPr="00DE33C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4E2C60" w:rsidRPr="002C6508">
        <w:rPr>
          <w:rFonts w:ascii="Arial" w:hAnsi="Arial" w:cs="Arial"/>
          <w:i/>
          <w:iCs/>
          <w:color w:val="222222"/>
          <w:sz w:val="16"/>
          <w:shd w:val="clear" w:color="auto" w:fill="FFFFFF"/>
        </w:rPr>
        <w:t>Ongoing assessment and validation being conducted</w:t>
      </w:r>
      <w:r w:rsidR="004E2C60" w:rsidRPr="002C6508">
        <w:rPr>
          <w:rFonts w:ascii="Arial" w:hAnsi="Arial" w:cs="Arial"/>
          <w:bCs/>
          <w:i/>
          <w:iCs/>
          <w:sz w:val="16"/>
        </w:rPr>
        <w:t xml:space="preserve">. </w:t>
      </w:r>
    </w:p>
    <w:p w14:paraId="2A6F6194" w14:textId="6E6A74C0" w:rsidR="00D41206" w:rsidRPr="00E21041" w:rsidRDefault="00D41206" w:rsidP="00DE33C6">
      <w:pPr>
        <w:spacing w:after="0" w:line="240" w:lineRule="auto"/>
        <w:ind w:firstLine="709"/>
        <w:rPr>
          <w:rFonts w:ascii="Arial" w:hAnsi="Arial" w:cs="Arial"/>
          <w:b/>
          <w:bCs/>
          <w:i/>
          <w:iCs/>
          <w:color w:val="000000"/>
          <w:sz w:val="16"/>
          <w:szCs w:val="24"/>
        </w:rPr>
      </w:pPr>
    </w:p>
    <w:p w14:paraId="0DFF31BA" w14:textId="0BEF4B48" w:rsidR="00D41206" w:rsidRPr="00E21041" w:rsidRDefault="00D41206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E21041"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 w:rsidRPr="00E21041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B74C4E">
        <w:rPr>
          <w:rFonts w:ascii="Arial" w:eastAsia="Arial" w:hAnsi="Arial" w:cs="Arial"/>
          <w:i/>
          <w:color w:val="0070C0"/>
          <w:sz w:val="16"/>
        </w:rPr>
        <w:t>NCR</w:t>
      </w:r>
    </w:p>
    <w:p w14:paraId="670DFC3F" w14:textId="77458ADA" w:rsidR="00717E54" w:rsidRPr="00E21041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6D23848E" w14:textId="5B168937" w:rsidR="00261A8B" w:rsidRPr="00E21041" w:rsidRDefault="00261A8B" w:rsidP="00BA62C5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E21041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6A11C66" w14:textId="206D758F" w:rsidR="00261A8B" w:rsidRPr="00E21041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6DD8932" w14:textId="701B07A9" w:rsidR="00524481" w:rsidRPr="00E21041" w:rsidRDefault="00524481" w:rsidP="00BA62C5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21041">
        <w:rPr>
          <w:rFonts w:ascii="Arial" w:hAnsi="Arial" w:cs="Arial"/>
          <w:b/>
          <w:sz w:val="24"/>
          <w:szCs w:val="24"/>
        </w:rPr>
        <w:t>In</w:t>
      </w:r>
      <w:r w:rsidR="00CE0198" w:rsidRPr="00E21041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073DCA96" w:rsidR="00524481" w:rsidRPr="00E21041" w:rsidRDefault="006C51FD" w:rsidP="00524481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E21041">
        <w:rPr>
          <w:rFonts w:ascii="Arial" w:hAnsi="Arial" w:cs="Arial"/>
          <w:sz w:val="24"/>
          <w:szCs w:val="24"/>
        </w:rPr>
        <w:t>There are</w:t>
      </w:r>
      <w:r w:rsidR="00524481" w:rsidRPr="00E21041">
        <w:rPr>
          <w:rFonts w:ascii="Arial" w:hAnsi="Arial" w:cs="Arial"/>
          <w:sz w:val="24"/>
          <w:szCs w:val="24"/>
        </w:rPr>
        <w:t xml:space="preserve"> </w:t>
      </w:r>
      <w:r w:rsidR="00B74C4E" w:rsidRPr="00B74C4E">
        <w:rPr>
          <w:rFonts w:ascii="Arial" w:eastAsia="Arial" w:hAnsi="Arial" w:cs="Arial"/>
          <w:b/>
          <w:color w:val="0070C0"/>
          <w:sz w:val="24"/>
          <w:szCs w:val="24"/>
        </w:rPr>
        <w:t>19</w:t>
      </w:r>
      <w:r w:rsidR="00524481" w:rsidRPr="00E21041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="00524481" w:rsidRPr="00E21041">
        <w:rPr>
          <w:rFonts w:ascii="Arial" w:eastAsia="Arial" w:hAnsi="Arial" w:cs="Arial"/>
          <w:sz w:val="24"/>
          <w:szCs w:val="24"/>
        </w:rPr>
        <w:t>or</w:t>
      </w:r>
      <w:r w:rsidR="00524481"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="00DE33C6" w:rsidRPr="00DE33C6">
        <w:rPr>
          <w:rFonts w:ascii="Arial" w:eastAsia="Arial" w:hAnsi="Arial" w:cs="Arial"/>
          <w:b/>
          <w:color w:val="0070C0"/>
          <w:sz w:val="24"/>
          <w:szCs w:val="24"/>
        </w:rPr>
        <w:t>70</w:t>
      </w:r>
      <w:r w:rsidR="00313501" w:rsidRPr="00E2104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24481" w:rsidRPr="00E21041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24481"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="00524481" w:rsidRPr="00E21041">
        <w:rPr>
          <w:rFonts w:ascii="Arial" w:hAnsi="Arial" w:cs="Arial"/>
          <w:sz w:val="24"/>
          <w:szCs w:val="24"/>
        </w:rPr>
        <w:t xml:space="preserve">currently taking temporary shelter </w:t>
      </w:r>
      <w:r w:rsidR="00DE33C6" w:rsidRPr="007F7F3B">
        <w:rPr>
          <w:rFonts w:ascii="Arial" w:hAnsi="Arial" w:cs="Arial"/>
          <w:sz w:val="24"/>
          <w:szCs w:val="24"/>
        </w:rPr>
        <w:t>in</w:t>
      </w:r>
      <w:r w:rsidR="00A7456D" w:rsidRPr="007F7F3B">
        <w:rPr>
          <w:rFonts w:ascii="Arial" w:hAnsi="Arial" w:cs="Arial"/>
          <w:sz w:val="24"/>
          <w:szCs w:val="24"/>
        </w:rPr>
        <w:t xml:space="preserve"> </w:t>
      </w:r>
      <w:r w:rsidR="007F7F3B" w:rsidRPr="007F7F3B">
        <w:rPr>
          <w:rFonts w:ascii="Arial" w:hAnsi="Arial" w:cs="Arial"/>
          <w:bCs/>
          <w:sz w:val="24"/>
          <w:szCs w:val="24"/>
        </w:rPr>
        <w:t>the</w:t>
      </w:r>
      <w:r w:rsidR="007F7F3B" w:rsidRPr="007F7F3B">
        <w:rPr>
          <w:rFonts w:ascii="Arial" w:hAnsi="Arial" w:cs="Arial"/>
          <w:b/>
          <w:bCs/>
          <w:sz w:val="24"/>
          <w:szCs w:val="24"/>
        </w:rPr>
        <w:t xml:space="preserve"> </w:t>
      </w:r>
      <w:r w:rsidR="007F7F3B">
        <w:rPr>
          <w:rFonts w:ascii="Arial" w:hAnsi="Arial" w:cs="Arial"/>
          <w:b/>
          <w:bCs/>
          <w:color w:val="0070C0"/>
          <w:sz w:val="24"/>
          <w:szCs w:val="24"/>
        </w:rPr>
        <w:t>Nangka High School</w:t>
      </w:r>
      <w:r w:rsidR="00CE0198" w:rsidRPr="00E21041">
        <w:rPr>
          <w:rFonts w:ascii="Arial" w:hAnsi="Arial" w:cs="Arial"/>
          <w:color w:val="0070C0"/>
          <w:sz w:val="24"/>
          <w:szCs w:val="24"/>
        </w:rPr>
        <w:t xml:space="preserve"> </w:t>
      </w:r>
      <w:r w:rsidR="00524481" w:rsidRPr="00E21041">
        <w:rPr>
          <w:rFonts w:ascii="Arial" w:hAnsi="Arial" w:cs="Arial"/>
          <w:sz w:val="24"/>
          <w:szCs w:val="24"/>
        </w:rPr>
        <w:t>(see Table 2).</w:t>
      </w:r>
    </w:p>
    <w:p w14:paraId="00F7DA8A" w14:textId="77777777" w:rsidR="00524481" w:rsidRPr="00E2104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F87902A" w14:textId="39F9DFBD" w:rsidR="00524481" w:rsidRPr="00E2104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E2104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2. Number of Displaced Families / Persons In</w:t>
      </w:r>
      <w:r w:rsidR="00CE0198" w:rsidRPr="00E2104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 Evacuation Center</w:t>
      </w:r>
    </w:p>
    <w:tbl>
      <w:tblPr>
        <w:tblW w:w="4421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2"/>
        <w:gridCol w:w="901"/>
        <w:gridCol w:w="903"/>
        <w:gridCol w:w="903"/>
        <w:gridCol w:w="904"/>
        <w:gridCol w:w="903"/>
        <w:gridCol w:w="898"/>
      </w:tblGrid>
      <w:tr w:rsidR="005C798B" w:rsidRPr="005C798B" w14:paraId="2EE3B65E" w14:textId="77777777" w:rsidTr="005C798B">
        <w:trPr>
          <w:trHeight w:val="20"/>
        </w:trPr>
        <w:tc>
          <w:tcPr>
            <w:tcW w:w="18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79E3B" w14:textId="77777777" w:rsidR="005C798B" w:rsidRPr="005C798B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E163A" w14:textId="77777777" w:rsidR="005C798B" w:rsidRPr="005C798B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76BEA" w14:textId="77777777" w:rsidR="005C798B" w:rsidRPr="005C798B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5C798B" w:rsidRPr="005C798B" w14:paraId="52CA8BCA" w14:textId="77777777" w:rsidTr="005C798B">
        <w:trPr>
          <w:trHeight w:val="20"/>
        </w:trPr>
        <w:tc>
          <w:tcPr>
            <w:tcW w:w="1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7FD20" w14:textId="77777777" w:rsidR="005C798B" w:rsidRPr="005C798B" w:rsidRDefault="005C798B" w:rsidP="005C79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6B1AF" w14:textId="77777777" w:rsidR="005C798B" w:rsidRPr="005C798B" w:rsidRDefault="005C798B" w:rsidP="005C79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B4031" w14:textId="77777777" w:rsidR="005C798B" w:rsidRPr="005C798B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5C798B" w:rsidRPr="005C798B" w14:paraId="431CD02E" w14:textId="77777777" w:rsidTr="005C798B">
        <w:trPr>
          <w:trHeight w:val="20"/>
        </w:trPr>
        <w:tc>
          <w:tcPr>
            <w:tcW w:w="1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1A51E" w14:textId="77777777" w:rsidR="005C798B" w:rsidRPr="005C798B" w:rsidRDefault="005C798B" w:rsidP="005C79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8367C" w14:textId="77777777" w:rsidR="005C798B" w:rsidRPr="005C798B" w:rsidRDefault="005C798B" w:rsidP="005C79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EEA91" w14:textId="77777777" w:rsidR="005C798B" w:rsidRPr="005C798B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9AD5F" w14:textId="5D5173F1" w:rsidR="005C798B" w:rsidRPr="005C798B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  <w:r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C798B" w:rsidRPr="005C798B" w14:paraId="1285D022" w14:textId="77777777" w:rsidTr="005C798B">
        <w:trPr>
          <w:trHeight w:val="20"/>
        </w:trPr>
        <w:tc>
          <w:tcPr>
            <w:tcW w:w="1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B572B" w14:textId="77777777" w:rsidR="005C798B" w:rsidRPr="005C798B" w:rsidRDefault="005C798B" w:rsidP="005C79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BDA07" w14:textId="77777777" w:rsidR="005C798B" w:rsidRPr="005C798B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7E401" w14:textId="77777777" w:rsidR="005C798B" w:rsidRPr="005C798B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2F3AC" w14:textId="77777777" w:rsidR="005C798B" w:rsidRPr="005C798B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AEA3F" w14:textId="77777777" w:rsidR="005C798B" w:rsidRPr="005C798B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947C8" w14:textId="77777777" w:rsidR="005C798B" w:rsidRPr="005C798B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395C7" w14:textId="77777777" w:rsidR="005C798B" w:rsidRPr="005C798B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5C798B" w:rsidRPr="005C798B" w14:paraId="6A40EC08" w14:textId="77777777" w:rsidTr="005C798B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19C07" w14:textId="77777777" w:rsidR="005C798B" w:rsidRPr="005C798B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B93F4" w14:textId="2B880832" w:rsidR="005C798B" w:rsidRPr="005C798B" w:rsidRDefault="005C798B" w:rsidP="005C79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7F410" w14:textId="5E02DC6A" w:rsidR="005C798B" w:rsidRPr="005C798B" w:rsidRDefault="005C798B" w:rsidP="005C79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AC1C8" w14:textId="59041CED" w:rsidR="005C798B" w:rsidRPr="005C798B" w:rsidRDefault="005C798B" w:rsidP="005C79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909CC" w14:textId="67D8BF84" w:rsidR="005C798B" w:rsidRPr="005C798B" w:rsidRDefault="005C798B" w:rsidP="005C79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99F91" w14:textId="37675E58" w:rsidR="005C798B" w:rsidRPr="005C798B" w:rsidRDefault="005C798B" w:rsidP="005C79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B49F3" w14:textId="6C9F997A" w:rsidR="005C798B" w:rsidRPr="005C798B" w:rsidRDefault="005C798B" w:rsidP="005C79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</w:tr>
      <w:tr w:rsidR="005C798B" w:rsidRPr="005C798B" w14:paraId="22B6423F" w14:textId="77777777" w:rsidTr="005C798B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BD961" w14:textId="77777777" w:rsidR="005C798B" w:rsidRPr="005C798B" w:rsidRDefault="005C798B" w:rsidP="005C79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F3C58" w14:textId="7C8FC670" w:rsidR="005C798B" w:rsidRPr="005C798B" w:rsidRDefault="005C798B" w:rsidP="005C79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B0191" w14:textId="6814EFC2" w:rsidR="005C798B" w:rsidRPr="005C798B" w:rsidRDefault="005C798B" w:rsidP="005C79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7EC6C" w14:textId="6D914901" w:rsidR="005C798B" w:rsidRPr="005C798B" w:rsidRDefault="005C798B" w:rsidP="005C79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5AF6B" w14:textId="306DE8F0" w:rsidR="005C798B" w:rsidRPr="005C798B" w:rsidRDefault="005C798B" w:rsidP="005C79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780F3" w14:textId="74ECEF5D" w:rsidR="005C798B" w:rsidRPr="005C798B" w:rsidRDefault="005C798B" w:rsidP="005C79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AC578" w14:textId="2764F349" w:rsidR="005C798B" w:rsidRPr="005C798B" w:rsidRDefault="005C798B" w:rsidP="005C79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</w:tr>
      <w:tr w:rsidR="005C798B" w:rsidRPr="005C798B" w14:paraId="3F8047E2" w14:textId="77777777" w:rsidTr="005C798B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82076" w14:textId="77777777" w:rsidR="005C798B" w:rsidRPr="005C798B" w:rsidRDefault="005C798B" w:rsidP="005C79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223D6" w14:textId="73A3124C" w:rsidR="005C798B" w:rsidRPr="005C798B" w:rsidRDefault="005C798B" w:rsidP="005C79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5A1D4" w14:textId="550C6AEE" w:rsidR="005C798B" w:rsidRPr="005C798B" w:rsidRDefault="005C798B" w:rsidP="005C79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E4118" w14:textId="4693B95C" w:rsidR="005C798B" w:rsidRPr="005C798B" w:rsidRDefault="005C798B" w:rsidP="005C79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411F5" w14:textId="64DC70E5" w:rsidR="005C798B" w:rsidRPr="005C798B" w:rsidRDefault="005C798B" w:rsidP="005C79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1AE7C" w14:textId="5CB4D274" w:rsidR="005C798B" w:rsidRPr="005C798B" w:rsidRDefault="005C798B" w:rsidP="005C79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F93A7" w14:textId="3743A5AC" w:rsidR="005C798B" w:rsidRPr="005C798B" w:rsidRDefault="005C798B" w:rsidP="005C79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</w:tr>
      <w:tr w:rsidR="005C798B" w:rsidRPr="005C798B" w14:paraId="34B0C18B" w14:textId="77777777" w:rsidTr="005C798B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27741" w14:textId="5298CA23" w:rsidR="005C798B" w:rsidRPr="005C798B" w:rsidRDefault="005C798B" w:rsidP="005C79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rikina </w:t>
            </w:r>
            <w:r w:rsidR="00BF6BE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5BD65" w14:textId="77777777" w:rsidR="005C798B" w:rsidRPr="005C798B" w:rsidRDefault="005C798B" w:rsidP="005C79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FC227" w14:textId="77777777" w:rsidR="005C798B" w:rsidRPr="005C798B" w:rsidRDefault="005C798B" w:rsidP="005C79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832C1" w14:textId="77777777" w:rsidR="005C798B" w:rsidRPr="005C798B" w:rsidRDefault="005C798B" w:rsidP="005C79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FCEC2" w14:textId="77777777" w:rsidR="005C798B" w:rsidRPr="005C798B" w:rsidRDefault="005C798B" w:rsidP="005C79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BCE9B" w14:textId="77777777" w:rsidR="005C798B" w:rsidRPr="005C798B" w:rsidRDefault="005C798B" w:rsidP="005C79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1D9E4" w14:textId="77777777" w:rsidR="005C798B" w:rsidRPr="005C798B" w:rsidRDefault="005C798B" w:rsidP="005C79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98B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</w:tr>
    </w:tbl>
    <w:p w14:paraId="526EFC45" w14:textId="2268F35D" w:rsidR="002416E6" w:rsidRPr="00E21041" w:rsidRDefault="00313501" w:rsidP="005C798B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both"/>
        <w:rPr>
          <w:rFonts w:ascii="Arial" w:hAnsi="Arial" w:cs="Arial"/>
          <w:bCs/>
          <w:i/>
          <w:iCs/>
          <w:sz w:val="16"/>
          <w:lang w:eastAsia="en-US"/>
        </w:rPr>
      </w:pPr>
      <w:r w:rsidRPr="00E21041">
        <w:rPr>
          <w:rFonts w:ascii="Arial" w:hAnsi="Arial" w:cs="Arial"/>
          <w:i/>
          <w:iCs/>
          <w:color w:val="222222"/>
          <w:sz w:val="16"/>
          <w:shd w:val="clear" w:color="auto" w:fill="FFFFFF"/>
        </w:rPr>
        <w:t xml:space="preserve">Note: </w:t>
      </w:r>
      <w:r w:rsidR="005C798B" w:rsidRPr="002C6508">
        <w:rPr>
          <w:rFonts w:ascii="Arial" w:hAnsi="Arial" w:cs="Arial"/>
          <w:i/>
          <w:iCs/>
          <w:color w:val="222222"/>
          <w:sz w:val="16"/>
          <w:shd w:val="clear" w:color="auto" w:fill="FFFFFF"/>
        </w:rPr>
        <w:t>Ongoing assessment and validation being conducted</w:t>
      </w:r>
      <w:r w:rsidR="005C798B" w:rsidRPr="002C6508">
        <w:rPr>
          <w:rFonts w:ascii="Arial" w:hAnsi="Arial" w:cs="Arial"/>
          <w:bCs/>
          <w:i/>
          <w:iCs/>
          <w:sz w:val="16"/>
          <w:lang w:eastAsia="en-US"/>
        </w:rPr>
        <w:t>.</w:t>
      </w:r>
    </w:p>
    <w:p w14:paraId="39D16285" w14:textId="7BCBAFCC" w:rsidR="00524481" w:rsidRPr="00E21041" w:rsidRDefault="00524481" w:rsidP="002416E6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E21041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B74C4E">
        <w:rPr>
          <w:rFonts w:ascii="Arial" w:eastAsia="Arial" w:hAnsi="Arial" w:cs="Arial"/>
          <w:i/>
          <w:color w:val="0070C0"/>
          <w:sz w:val="16"/>
        </w:rPr>
        <w:t>NCR</w:t>
      </w:r>
    </w:p>
    <w:p w14:paraId="2ED1D540" w14:textId="01CD759F" w:rsidR="00994BAA" w:rsidRDefault="00994BAA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225FE92" w14:textId="76BA338F" w:rsidR="00B74C4E" w:rsidRDefault="00B74C4E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058F646" w14:textId="3E05D80C" w:rsidR="00B74C4E" w:rsidRDefault="00B74C4E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13E1A3B" w14:textId="1180D0FF" w:rsidR="00B74C4E" w:rsidRDefault="00B74C4E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5DE8488" w14:textId="735227D7" w:rsidR="00B74C4E" w:rsidRDefault="00B74C4E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1CF5572" w14:textId="6C635CBB" w:rsidR="00B74C4E" w:rsidRDefault="00B74C4E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AE9695F" w14:textId="11D21C29" w:rsidR="00B74C4E" w:rsidRDefault="00B74C4E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48F16F4" w14:textId="77777777" w:rsidR="00B74C4E" w:rsidRPr="00E21041" w:rsidRDefault="00B74C4E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9B48B37" w14:textId="77777777" w:rsidR="002416E6" w:rsidRPr="00E21041" w:rsidRDefault="002416E6" w:rsidP="00BA62C5">
      <w:pPr>
        <w:pStyle w:val="NoSpacing"/>
        <w:numPr>
          <w:ilvl w:val="0"/>
          <w:numId w:val="4"/>
        </w:numPr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21041">
        <w:rPr>
          <w:rFonts w:ascii="Arial" w:eastAsia="Times New Roman" w:hAnsi="Arial" w:cs="Arial"/>
          <w:b/>
          <w:bCs/>
          <w:sz w:val="24"/>
          <w:szCs w:val="24"/>
        </w:rPr>
        <w:lastRenderedPageBreak/>
        <w:t>Outside Evacuation Center</w:t>
      </w:r>
    </w:p>
    <w:p w14:paraId="4E4DB2B1" w14:textId="0EC05587" w:rsidR="002416E6" w:rsidRPr="00E21041" w:rsidRDefault="002416E6" w:rsidP="00B947EA">
      <w:pPr>
        <w:pStyle w:val="NoSpacing"/>
        <w:ind w:left="108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21041">
        <w:rPr>
          <w:rFonts w:ascii="Arial" w:eastAsia="Times New Roman" w:hAnsi="Arial" w:cs="Arial"/>
          <w:bCs/>
          <w:sz w:val="24"/>
          <w:szCs w:val="24"/>
        </w:rPr>
        <w:t>There are</w:t>
      </w:r>
      <w:r w:rsidR="00F96C70" w:rsidRPr="00E2104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74C4E" w:rsidRPr="00B74C4E">
        <w:rPr>
          <w:rFonts w:ascii="Arial" w:eastAsia="Times New Roman" w:hAnsi="Arial" w:cs="Arial"/>
          <w:b/>
          <w:bCs/>
          <w:color w:val="0070C0"/>
          <w:sz w:val="24"/>
          <w:szCs w:val="24"/>
        </w:rPr>
        <w:t>15</w:t>
      </w:r>
      <w:r w:rsidRPr="00DE33C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DE33C6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B74C4E">
        <w:rPr>
          <w:rFonts w:ascii="Arial" w:eastAsia="Times New Roman" w:hAnsi="Arial" w:cs="Arial"/>
          <w:sz w:val="24"/>
          <w:szCs w:val="24"/>
        </w:rPr>
        <w:t>or</w:t>
      </w:r>
      <w:r w:rsidR="00B74C4E" w:rsidRPr="00B74C4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66</w:t>
      </w:r>
      <w:r w:rsidRPr="00DE33C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 </w:t>
      </w:r>
      <w:r w:rsidRPr="00E21041">
        <w:rPr>
          <w:rFonts w:ascii="Arial" w:eastAsia="Times New Roman" w:hAnsi="Arial" w:cs="Arial"/>
          <w:bCs/>
          <w:sz w:val="24"/>
          <w:szCs w:val="24"/>
        </w:rPr>
        <w:t>temporarily staying with</w:t>
      </w:r>
      <w:r w:rsidR="00F96C70" w:rsidRPr="00E21041">
        <w:rPr>
          <w:rFonts w:ascii="Arial" w:eastAsia="Times New Roman" w:hAnsi="Arial" w:cs="Arial"/>
          <w:bCs/>
          <w:sz w:val="24"/>
          <w:szCs w:val="24"/>
        </w:rPr>
        <w:t xml:space="preserve"> their relatives and/or friends </w:t>
      </w:r>
      <w:r w:rsidRPr="00E21041">
        <w:rPr>
          <w:rFonts w:ascii="Arial" w:eastAsia="Times New Roman" w:hAnsi="Arial" w:cs="Arial"/>
          <w:sz w:val="24"/>
          <w:szCs w:val="24"/>
        </w:rPr>
        <w:t>(see Table 3).</w:t>
      </w:r>
    </w:p>
    <w:p w14:paraId="15CD17DB" w14:textId="77777777" w:rsidR="002416E6" w:rsidRPr="00E21041" w:rsidRDefault="002416E6" w:rsidP="002416E6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7818E115" w14:textId="4F32D10A" w:rsidR="002416E6" w:rsidRPr="002C6508" w:rsidRDefault="002416E6" w:rsidP="00B74C4E">
      <w:pPr>
        <w:ind w:left="360" w:firstLine="720"/>
        <w:contextualSpacing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2C6508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3. Number of Displaced Families / Persons Outside Evacuation Center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9"/>
        <w:gridCol w:w="1129"/>
        <w:gridCol w:w="1131"/>
        <w:gridCol w:w="1131"/>
        <w:gridCol w:w="1128"/>
      </w:tblGrid>
      <w:tr w:rsidR="00B74C4E" w:rsidRPr="00B74C4E" w14:paraId="6A745453" w14:textId="77777777" w:rsidTr="00B74C4E">
        <w:trPr>
          <w:trHeight w:val="20"/>
        </w:trPr>
        <w:tc>
          <w:tcPr>
            <w:tcW w:w="23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030C8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C4233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B74C4E" w:rsidRPr="00B74C4E" w14:paraId="539453E8" w14:textId="77777777" w:rsidTr="00B74C4E">
        <w:trPr>
          <w:trHeight w:val="20"/>
        </w:trPr>
        <w:tc>
          <w:tcPr>
            <w:tcW w:w="2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3DE08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97F45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B74C4E" w:rsidRPr="00B74C4E" w14:paraId="3B3206FA" w14:textId="77777777" w:rsidTr="00B74C4E">
        <w:trPr>
          <w:trHeight w:val="20"/>
        </w:trPr>
        <w:tc>
          <w:tcPr>
            <w:tcW w:w="2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3BCF3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4B608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81F34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B74C4E" w:rsidRPr="00B74C4E" w14:paraId="64EE99EA" w14:textId="77777777" w:rsidTr="00B74C4E">
        <w:trPr>
          <w:trHeight w:val="20"/>
        </w:trPr>
        <w:tc>
          <w:tcPr>
            <w:tcW w:w="2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26CAE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00A1B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07ECF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D8C3D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9CD1D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B74C4E" w:rsidRPr="00B74C4E" w14:paraId="03019CFF" w14:textId="77777777" w:rsidTr="00B74C4E">
        <w:trPr>
          <w:trHeight w:val="20"/>
        </w:trPr>
        <w:tc>
          <w:tcPr>
            <w:tcW w:w="2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064FB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EC7A6" w14:textId="0A15A265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E1CAB" w14:textId="05F0F3E7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EC581" w14:textId="1CA88E4A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BC997" w14:textId="442F2EAB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 </w:t>
            </w:r>
          </w:p>
        </w:tc>
      </w:tr>
      <w:tr w:rsidR="00B74C4E" w:rsidRPr="00B74C4E" w14:paraId="51C80B2D" w14:textId="77777777" w:rsidTr="00B74C4E">
        <w:trPr>
          <w:trHeight w:val="20"/>
        </w:trPr>
        <w:tc>
          <w:tcPr>
            <w:tcW w:w="2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08EEB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7B49F" w14:textId="461A4CE0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93439" w14:textId="37974C8D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516F1" w14:textId="67559FE1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E0A26" w14:textId="7A655D08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 </w:t>
            </w:r>
          </w:p>
        </w:tc>
      </w:tr>
      <w:tr w:rsidR="00B74C4E" w:rsidRPr="00B74C4E" w14:paraId="039CACA3" w14:textId="77777777" w:rsidTr="00B74C4E">
        <w:trPr>
          <w:trHeight w:val="20"/>
        </w:trPr>
        <w:tc>
          <w:tcPr>
            <w:tcW w:w="2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1A01B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7EEB7" w14:textId="52A02E4C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DEA8E" w14:textId="172183C9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C0EC0" w14:textId="1AA2F5EE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E81F6" w14:textId="5012AC11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 </w:t>
            </w:r>
          </w:p>
        </w:tc>
      </w:tr>
      <w:tr w:rsidR="00B74C4E" w:rsidRPr="00B74C4E" w14:paraId="7EE4922E" w14:textId="77777777" w:rsidTr="00B74C4E">
        <w:trPr>
          <w:trHeight w:val="20"/>
        </w:trPr>
        <w:tc>
          <w:tcPr>
            <w:tcW w:w="2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79CD8" w14:textId="7CBC727F" w:rsidR="00B74C4E" w:rsidRPr="00B74C4E" w:rsidRDefault="00B74C4E" w:rsidP="00B74C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rikina </w:t>
            </w:r>
            <w:r w:rsidR="00BF6BE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8C3B7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914A2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93377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820F2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</w:tr>
    </w:tbl>
    <w:p w14:paraId="03C8B531" w14:textId="77777777" w:rsidR="00B947EA" w:rsidRPr="002C6508" w:rsidRDefault="00B947EA" w:rsidP="00B947EA">
      <w:pPr>
        <w:pStyle w:val="m-238788826140140219gmail-msonormal"/>
        <w:shd w:val="clear" w:color="auto" w:fill="FFFFFF"/>
        <w:spacing w:before="0" w:beforeAutospacing="0" w:after="0" w:afterAutospacing="0"/>
        <w:ind w:left="360" w:firstLine="720"/>
        <w:contextualSpacing/>
        <w:rPr>
          <w:rFonts w:ascii="Arial" w:hAnsi="Arial" w:cs="Arial"/>
          <w:bCs/>
          <w:i/>
          <w:iCs/>
          <w:sz w:val="16"/>
          <w:lang w:eastAsia="en-US"/>
        </w:rPr>
      </w:pPr>
      <w:r w:rsidRPr="002C6508">
        <w:rPr>
          <w:rFonts w:ascii="Arial" w:hAnsi="Arial" w:cs="Arial"/>
          <w:i/>
          <w:iCs/>
          <w:color w:val="222222"/>
          <w:sz w:val="16"/>
          <w:shd w:val="clear" w:color="auto" w:fill="FFFFFF"/>
        </w:rPr>
        <w:t>Note: Ongoing assessment and validation being conducted</w:t>
      </w:r>
      <w:r w:rsidRPr="002C6508">
        <w:rPr>
          <w:rFonts w:ascii="Arial" w:hAnsi="Arial" w:cs="Arial"/>
          <w:bCs/>
          <w:i/>
          <w:iCs/>
          <w:sz w:val="16"/>
          <w:lang w:eastAsia="en-US"/>
        </w:rPr>
        <w:t xml:space="preserve">. </w:t>
      </w:r>
    </w:p>
    <w:p w14:paraId="45DBBB6B" w14:textId="69B38D47" w:rsidR="00B947EA" w:rsidRPr="002C6508" w:rsidRDefault="00402C7F" w:rsidP="00B947EA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NCR</w:t>
      </w:r>
    </w:p>
    <w:p w14:paraId="560306BE" w14:textId="77777777" w:rsidR="002627B9" w:rsidRPr="00E21041" w:rsidRDefault="002627B9" w:rsidP="002627B9">
      <w:pPr>
        <w:pStyle w:val="NoSpacing"/>
        <w:ind w:left="720"/>
        <w:contextualSpacing/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14:paraId="3E290872" w14:textId="77777777" w:rsidR="002416E6" w:rsidRPr="00E21041" w:rsidRDefault="002416E6" w:rsidP="00BA62C5">
      <w:pPr>
        <w:pStyle w:val="NoSpacing"/>
        <w:numPr>
          <w:ilvl w:val="0"/>
          <w:numId w:val="4"/>
        </w:numPr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21041">
        <w:rPr>
          <w:rFonts w:ascii="Arial" w:eastAsia="Times New Roman" w:hAnsi="Arial" w:cs="Arial"/>
          <w:b/>
          <w:bCs/>
          <w:sz w:val="24"/>
          <w:szCs w:val="24"/>
        </w:rPr>
        <w:t>Total Displaced Population</w:t>
      </w:r>
    </w:p>
    <w:p w14:paraId="4735DBAC" w14:textId="55120518" w:rsidR="002416E6" w:rsidRPr="00E21041" w:rsidRDefault="002416E6" w:rsidP="00B947EA">
      <w:pPr>
        <w:pStyle w:val="NoSpacing"/>
        <w:ind w:left="108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21041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B74C4E" w:rsidRPr="00B74C4E">
        <w:rPr>
          <w:rFonts w:ascii="Arial" w:eastAsia="Times New Roman" w:hAnsi="Arial" w:cs="Arial"/>
          <w:b/>
          <w:bCs/>
          <w:color w:val="0070C0"/>
          <w:sz w:val="24"/>
          <w:szCs w:val="24"/>
        </w:rPr>
        <w:t>34</w:t>
      </w:r>
      <w:r w:rsidR="00585B25" w:rsidRPr="00585B2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585B25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585B25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E21041">
        <w:rPr>
          <w:rFonts w:ascii="Arial" w:eastAsia="Times New Roman" w:hAnsi="Arial" w:cs="Arial"/>
          <w:sz w:val="24"/>
          <w:szCs w:val="24"/>
        </w:rPr>
        <w:t xml:space="preserve">or </w:t>
      </w:r>
      <w:r w:rsidR="00B74C4E" w:rsidRPr="00B74C4E">
        <w:rPr>
          <w:rFonts w:ascii="Arial" w:eastAsia="Times New Roman" w:hAnsi="Arial" w:cs="Arial"/>
          <w:b/>
          <w:bCs/>
          <w:color w:val="0070C0"/>
          <w:sz w:val="24"/>
          <w:szCs w:val="24"/>
        </w:rPr>
        <w:t>136</w:t>
      </w:r>
      <w:r w:rsidR="00585B25" w:rsidRPr="00585B2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585B2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Pr="00E21041">
        <w:rPr>
          <w:rFonts w:ascii="Arial" w:eastAsia="Times New Roman" w:hAnsi="Arial" w:cs="Arial"/>
          <w:bCs/>
          <w:sz w:val="24"/>
          <w:szCs w:val="24"/>
        </w:rPr>
        <w:t>still</w:t>
      </w:r>
      <w:r w:rsidRPr="00E2104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21041">
        <w:rPr>
          <w:rFonts w:ascii="Arial" w:eastAsia="Times New Roman" w:hAnsi="Arial" w:cs="Arial"/>
          <w:bCs/>
          <w:sz w:val="24"/>
          <w:szCs w:val="24"/>
        </w:rPr>
        <w:t xml:space="preserve">displaced </w:t>
      </w:r>
      <w:r w:rsidRPr="00B74C4E">
        <w:rPr>
          <w:rFonts w:ascii="Arial" w:eastAsia="Times New Roman" w:hAnsi="Arial" w:cs="Arial"/>
          <w:bCs/>
          <w:sz w:val="24"/>
          <w:szCs w:val="24"/>
        </w:rPr>
        <w:t>in</w:t>
      </w:r>
      <w:r w:rsidR="00DD0528" w:rsidRPr="00B74C4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B74C4E" w:rsidRPr="00B74C4E">
        <w:rPr>
          <w:rFonts w:ascii="Arial" w:eastAsia="Times New Roman" w:hAnsi="Arial" w:cs="Arial"/>
          <w:b/>
          <w:color w:val="0070C0"/>
          <w:sz w:val="24"/>
          <w:szCs w:val="24"/>
        </w:rPr>
        <w:t xml:space="preserve">Brgy. Nangka, Marikina </w:t>
      </w:r>
      <w:r w:rsidR="00BF6BEB">
        <w:rPr>
          <w:rFonts w:ascii="Arial" w:eastAsia="Times New Roman" w:hAnsi="Arial" w:cs="Arial"/>
          <w:b/>
          <w:color w:val="0070C0"/>
          <w:sz w:val="24"/>
          <w:szCs w:val="24"/>
        </w:rPr>
        <w:t>City</w:t>
      </w:r>
      <w:r w:rsidRPr="00B74C4E">
        <w:rPr>
          <w:rFonts w:ascii="Arial" w:eastAsia="Times New Roman" w:hAnsi="Arial" w:cs="Arial"/>
          <w:b/>
          <w:color w:val="4472C4" w:themeColor="accent5"/>
          <w:sz w:val="24"/>
          <w:szCs w:val="24"/>
        </w:rPr>
        <w:t xml:space="preserve"> </w:t>
      </w:r>
      <w:r w:rsidRPr="00E21041">
        <w:rPr>
          <w:rFonts w:ascii="Arial" w:eastAsia="Times New Roman" w:hAnsi="Arial" w:cs="Arial"/>
          <w:sz w:val="24"/>
          <w:szCs w:val="24"/>
        </w:rPr>
        <w:t>(see Table 4).</w:t>
      </w:r>
    </w:p>
    <w:p w14:paraId="783942A7" w14:textId="77777777" w:rsidR="002416E6" w:rsidRPr="00E21041" w:rsidRDefault="002416E6" w:rsidP="002416E6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47BEF375" w14:textId="65A726B9" w:rsidR="002416E6" w:rsidRDefault="002416E6" w:rsidP="00B947EA">
      <w:pPr>
        <w:pStyle w:val="NoSpacing"/>
        <w:ind w:left="360"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3715C5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4. Total Number of Displaced Families / Person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9"/>
        <w:gridCol w:w="1129"/>
        <w:gridCol w:w="1131"/>
        <w:gridCol w:w="1131"/>
        <w:gridCol w:w="1128"/>
      </w:tblGrid>
      <w:tr w:rsidR="00B74C4E" w:rsidRPr="00B74C4E" w14:paraId="13BE8E9A" w14:textId="77777777" w:rsidTr="00B74C4E">
        <w:trPr>
          <w:trHeight w:val="20"/>
        </w:trPr>
        <w:tc>
          <w:tcPr>
            <w:tcW w:w="23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C14DC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2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9390D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B74C4E" w:rsidRPr="00B74C4E" w14:paraId="604F6777" w14:textId="77777777" w:rsidTr="00B74C4E">
        <w:trPr>
          <w:trHeight w:val="20"/>
        </w:trPr>
        <w:tc>
          <w:tcPr>
            <w:tcW w:w="2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16C7C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B8FE9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CC6B1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B74C4E" w:rsidRPr="00B74C4E" w14:paraId="205FF0D0" w14:textId="77777777" w:rsidTr="00B74C4E">
        <w:trPr>
          <w:trHeight w:val="20"/>
        </w:trPr>
        <w:tc>
          <w:tcPr>
            <w:tcW w:w="2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12109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D4A30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3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3C6D7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B74C4E" w:rsidRPr="00B74C4E" w14:paraId="078207AF" w14:textId="77777777" w:rsidTr="00B74C4E">
        <w:trPr>
          <w:trHeight w:val="20"/>
        </w:trPr>
        <w:tc>
          <w:tcPr>
            <w:tcW w:w="2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612B6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89DF8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1025F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4B0BC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CD4F2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B74C4E" w:rsidRPr="00B74C4E" w14:paraId="6838F346" w14:textId="77777777" w:rsidTr="00B74C4E">
        <w:trPr>
          <w:trHeight w:val="20"/>
        </w:trPr>
        <w:tc>
          <w:tcPr>
            <w:tcW w:w="2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D7528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47279" w14:textId="60014C89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85803" w14:textId="25838409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52C94" w14:textId="3F637816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BFA2B" w14:textId="5B48C383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6 </w:t>
            </w:r>
          </w:p>
        </w:tc>
      </w:tr>
      <w:tr w:rsidR="00B74C4E" w:rsidRPr="00B74C4E" w14:paraId="6F9AD236" w14:textId="77777777" w:rsidTr="00B74C4E">
        <w:trPr>
          <w:trHeight w:val="20"/>
        </w:trPr>
        <w:tc>
          <w:tcPr>
            <w:tcW w:w="2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9B259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BEC15" w14:textId="46984CE6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C9CE7" w14:textId="34948A45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BF109" w14:textId="5F87E2DC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A92B3" w14:textId="2826A44B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6 </w:t>
            </w:r>
          </w:p>
        </w:tc>
      </w:tr>
      <w:tr w:rsidR="00B74C4E" w:rsidRPr="00B74C4E" w14:paraId="331013AC" w14:textId="77777777" w:rsidTr="00B74C4E">
        <w:trPr>
          <w:trHeight w:val="20"/>
        </w:trPr>
        <w:tc>
          <w:tcPr>
            <w:tcW w:w="2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F651E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70159" w14:textId="7EBB134D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B77D1" w14:textId="4299B9E4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06783" w14:textId="23794095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FFD95" w14:textId="1D9D4FCB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6 </w:t>
            </w:r>
          </w:p>
        </w:tc>
      </w:tr>
      <w:tr w:rsidR="00B74C4E" w:rsidRPr="00B74C4E" w14:paraId="2255BFAC" w14:textId="77777777" w:rsidTr="00B74C4E">
        <w:trPr>
          <w:trHeight w:val="20"/>
        </w:trPr>
        <w:tc>
          <w:tcPr>
            <w:tcW w:w="2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F7F76" w14:textId="349C7999" w:rsidR="00B74C4E" w:rsidRPr="00B74C4E" w:rsidRDefault="00B74C4E" w:rsidP="00B74C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rikina </w:t>
            </w:r>
            <w:r w:rsidR="00BF6BE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97A67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9A585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FD2EE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BD8B8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</w:tr>
    </w:tbl>
    <w:p w14:paraId="478CD7EB" w14:textId="77777777" w:rsidR="00B947EA" w:rsidRPr="003715C5" w:rsidRDefault="00B947EA" w:rsidP="00B947EA">
      <w:pPr>
        <w:pStyle w:val="m-238788826140140219gmail-msonormal"/>
        <w:shd w:val="clear" w:color="auto" w:fill="FFFFFF"/>
        <w:spacing w:before="0" w:beforeAutospacing="0" w:after="0" w:afterAutospacing="0"/>
        <w:ind w:left="360" w:firstLine="720"/>
        <w:contextualSpacing/>
        <w:rPr>
          <w:rFonts w:ascii="Arial" w:hAnsi="Arial" w:cs="Arial"/>
          <w:bCs/>
          <w:i/>
          <w:iCs/>
          <w:sz w:val="16"/>
          <w:lang w:eastAsia="en-US"/>
        </w:rPr>
      </w:pPr>
      <w:r w:rsidRPr="003715C5">
        <w:rPr>
          <w:rFonts w:ascii="Arial" w:hAnsi="Arial" w:cs="Arial"/>
          <w:i/>
          <w:iCs/>
          <w:color w:val="222222"/>
          <w:sz w:val="16"/>
          <w:shd w:val="clear" w:color="auto" w:fill="FFFFFF"/>
        </w:rPr>
        <w:t>Note: Ongoing assessment and validation being conducted</w:t>
      </w:r>
      <w:r w:rsidRPr="003715C5">
        <w:rPr>
          <w:rFonts w:ascii="Arial" w:hAnsi="Arial" w:cs="Arial"/>
          <w:bCs/>
          <w:i/>
          <w:iCs/>
          <w:sz w:val="16"/>
          <w:lang w:eastAsia="en-US"/>
        </w:rPr>
        <w:t xml:space="preserve">. </w:t>
      </w:r>
    </w:p>
    <w:p w14:paraId="17170917" w14:textId="6967A344" w:rsidR="00880066" w:rsidRPr="003715C5" w:rsidRDefault="00402C7F" w:rsidP="00B947EA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NCR</w:t>
      </w:r>
    </w:p>
    <w:p w14:paraId="31EF6046" w14:textId="77777777" w:rsidR="00880066" w:rsidRPr="00E21041" w:rsidRDefault="00880066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256FC8F" w14:textId="545557DF" w:rsidR="00333C2B" w:rsidRPr="003715C5" w:rsidRDefault="00333C2B" w:rsidP="00BA62C5">
      <w:pPr>
        <w:pStyle w:val="NoSpacing"/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715C5"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538C7BEA" w14:textId="77777777" w:rsidR="003715C5" w:rsidRDefault="003715C5" w:rsidP="006E1975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7526692" w14:textId="34184AF3" w:rsidR="00E0043D" w:rsidRPr="00E21041" w:rsidRDefault="00770B29" w:rsidP="006E1975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otal of </w:t>
      </w:r>
      <w:r w:rsidR="00B74C4E" w:rsidRPr="00B74C4E">
        <w:rPr>
          <w:rFonts w:ascii="Arial" w:hAnsi="Arial" w:cs="Arial"/>
          <w:b/>
          <w:color w:val="0070C0"/>
          <w:sz w:val="24"/>
          <w:szCs w:val="24"/>
        </w:rPr>
        <w:t>13</w:t>
      </w:r>
      <w:r w:rsidRPr="00770B29">
        <w:rPr>
          <w:rFonts w:ascii="Arial" w:hAnsi="Arial" w:cs="Arial"/>
          <w:b/>
          <w:color w:val="0070C0"/>
          <w:sz w:val="24"/>
          <w:szCs w:val="24"/>
        </w:rPr>
        <w:t xml:space="preserve"> houses</w:t>
      </w:r>
      <w:r>
        <w:rPr>
          <w:rFonts w:ascii="Arial" w:hAnsi="Arial" w:cs="Arial"/>
          <w:sz w:val="24"/>
          <w:szCs w:val="24"/>
        </w:rPr>
        <w:t xml:space="preserve"> were </w:t>
      </w:r>
      <w:r w:rsidRPr="00770B29">
        <w:rPr>
          <w:rFonts w:ascii="Arial" w:hAnsi="Arial" w:cs="Arial"/>
          <w:b/>
          <w:color w:val="0070C0"/>
          <w:sz w:val="24"/>
          <w:szCs w:val="24"/>
        </w:rPr>
        <w:t>damaged</w:t>
      </w:r>
      <w:r>
        <w:rPr>
          <w:rFonts w:ascii="Arial" w:hAnsi="Arial" w:cs="Arial"/>
          <w:sz w:val="24"/>
          <w:szCs w:val="24"/>
        </w:rPr>
        <w:t>; of which,</w:t>
      </w:r>
      <w:r w:rsidR="00B74C4E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770B29">
        <w:rPr>
          <w:rFonts w:ascii="Arial" w:hAnsi="Arial" w:cs="Arial"/>
          <w:b/>
          <w:color w:val="0070C0"/>
          <w:sz w:val="24"/>
          <w:szCs w:val="24"/>
        </w:rPr>
        <w:t>1</w:t>
      </w:r>
      <w:r w:rsidR="00B74C4E">
        <w:rPr>
          <w:rFonts w:ascii="Arial" w:hAnsi="Arial" w:cs="Arial"/>
          <w:b/>
          <w:color w:val="0070C0"/>
          <w:sz w:val="24"/>
          <w:szCs w:val="24"/>
        </w:rPr>
        <w:t>0</w:t>
      </w:r>
      <w:r w:rsidRPr="00770B29">
        <w:rPr>
          <w:rFonts w:ascii="Arial" w:hAnsi="Arial" w:cs="Arial"/>
          <w:sz w:val="24"/>
          <w:szCs w:val="24"/>
        </w:rPr>
        <w:t xml:space="preserve"> are</w:t>
      </w:r>
      <w:r w:rsidRPr="00770B29">
        <w:rPr>
          <w:rFonts w:ascii="Arial" w:hAnsi="Arial" w:cs="Arial"/>
          <w:b/>
          <w:color w:val="0070C0"/>
          <w:sz w:val="24"/>
          <w:szCs w:val="24"/>
        </w:rPr>
        <w:t xml:space="preserve"> totally damaged</w:t>
      </w:r>
      <w:r>
        <w:rPr>
          <w:rFonts w:ascii="Arial" w:hAnsi="Arial" w:cs="Arial"/>
          <w:sz w:val="24"/>
          <w:szCs w:val="24"/>
        </w:rPr>
        <w:t xml:space="preserve"> and </w:t>
      </w:r>
      <w:r w:rsidR="00B74C4E">
        <w:rPr>
          <w:rFonts w:ascii="Arial" w:hAnsi="Arial" w:cs="Arial"/>
          <w:b/>
          <w:color w:val="0070C0"/>
          <w:sz w:val="24"/>
          <w:szCs w:val="24"/>
        </w:rPr>
        <w:t>three</w:t>
      </w:r>
      <w:r w:rsidRPr="00770B29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B74C4E">
        <w:rPr>
          <w:rFonts w:ascii="Arial" w:hAnsi="Arial" w:cs="Arial"/>
          <w:b/>
          <w:color w:val="0070C0"/>
          <w:sz w:val="24"/>
          <w:szCs w:val="24"/>
        </w:rPr>
        <w:t>(3</w:t>
      </w:r>
      <w:r w:rsidRPr="00770B29">
        <w:rPr>
          <w:rFonts w:ascii="Arial" w:hAnsi="Arial" w:cs="Arial"/>
          <w:b/>
          <w:color w:val="0070C0"/>
          <w:sz w:val="24"/>
          <w:szCs w:val="24"/>
        </w:rPr>
        <w:t>)</w:t>
      </w:r>
      <w:r w:rsidRPr="00770B29">
        <w:rPr>
          <w:rFonts w:ascii="Arial" w:hAnsi="Arial" w:cs="Arial"/>
          <w:sz w:val="24"/>
          <w:szCs w:val="24"/>
        </w:rPr>
        <w:t xml:space="preserve"> are </w:t>
      </w:r>
      <w:r w:rsidRPr="00770B29">
        <w:rPr>
          <w:rFonts w:ascii="Arial" w:hAnsi="Arial" w:cs="Arial"/>
          <w:b/>
          <w:color w:val="0070C0"/>
          <w:sz w:val="24"/>
          <w:szCs w:val="24"/>
        </w:rPr>
        <w:t>partially damaged</w:t>
      </w:r>
      <w:r w:rsidRPr="00770B29">
        <w:rPr>
          <w:rFonts w:ascii="Arial" w:hAnsi="Arial" w:cs="Arial"/>
          <w:sz w:val="24"/>
          <w:szCs w:val="24"/>
        </w:rPr>
        <w:t xml:space="preserve"> (see Table 2).</w:t>
      </w:r>
    </w:p>
    <w:p w14:paraId="4FA1E6D7" w14:textId="77777777" w:rsidR="00333C2B" w:rsidRPr="00E21041" w:rsidRDefault="00333C2B" w:rsidP="00333C2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1AA70" w14:textId="255201B5" w:rsidR="00333C2B" w:rsidRPr="003715C5" w:rsidRDefault="005638F1" w:rsidP="006E1975">
      <w:pPr>
        <w:spacing w:after="0" w:line="240" w:lineRule="auto"/>
        <w:ind w:firstLine="567"/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</w:pPr>
      <w:r w:rsidRPr="003715C5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 xml:space="preserve">Table </w:t>
      </w:r>
      <w:r w:rsidR="00E13D54" w:rsidRPr="003715C5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3</w:t>
      </w:r>
      <w:r w:rsidR="00333C2B" w:rsidRPr="003715C5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. Number of </w:t>
      </w:r>
      <w:r w:rsidR="00333C2B" w:rsidRPr="003715C5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Damaged</w:t>
      </w:r>
      <w:r w:rsidR="00333C2B" w:rsidRPr="003715C5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 </w:t>
      </w:r>
      <w:r w:rsidR="00333C2B" w:rsidRPr="003715C5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Houses</w:t>
      </w:r>
    </w:p>
    <w:tbl>
      <w:tblPr>
        <w:tblW w:w="4712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7"/>
        <w:gridCol w:w="1255"/>
        <w:gridCol w:w="1255"/>
        <w:gridCol w:w="1259"/>
      </w:tblGrid>
      <w:tr w:rsidR="00B74C4E" w:rsidRPr="00B74C4E" w14:paraId="245B7950" w14:textId="77777777" w:rsidTr="00B74C4E">
        <w:trPr>
          <w:trHeight w:val="20"/>
        </w:trPr>
        <w:tc>
          <w:tcPr>
            <w:tcW w:w="2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31152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C4338" w14:textId="04C9FDD5" w:rsidR="00B74C4E" w:rsidRPr="00B74C4E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B74C4E" w:rsidRPr="00B74C4E" w14:paraId="5142866C" w14:textId="77777777" w:rsidTr="00B74C4E">
        <w:trPr>
          <w:trHeight w:val="20"/>
        </w:trPr>
        <w:tc>
          <w:tcPr>
            <w:tcW w:w="2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0DC3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8A265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ACB23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004BD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B74C4E" w:rsidRPr="00B74C4E" w14:paraId="2D8DACAE" w14:textId="77777777" w:rsidTr="00B74C4E">
        <w:trPr>
          <w:trHeight w:val="20"/>
        </w:trPr>
        <w:tc>
          <w:tcPr>
            <w:tcW w:w="29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BED99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6DA20" w14:textId="193D25E3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AEBC5" w14:textId="7D9AF563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3BEDB" w14:textId="08FDCFFE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B74C4E" w:rsidRPr="00B74C4E" w14:paraId="3FFC8133" w14:textId="77777777" w:rsidTr="00B74C4E">
        <w:trPr>
          <w:trHeight w:val="20"/>
        </w:trPr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64FE0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314D8" w14:textId="3ED5595D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3A5D2" w14:textId="550283E9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D2CCD" w14:textId="1C369685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B74C4E" w:rsidRPr="00B74C4E" w14:paraId="1F26B871" w14:textId="77777777" w:rsidTr="00B74C4E">
        <w:trPr>
          <w:trHeight w:val="20"/>
        </w:trPr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55B5E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EF6D2" w14:textId="384B274C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FAFAE" w14:textId="7535AD5F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3746F" w14:textId="6F3710C1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B74C4E" w:rsidRPr="00B74C4E" w14:paraId="39B5C193" w14:textId="77777777" w:rsidTr="00B74C4E">
        <w:trPr>
          <w:trHeight w:val="20"/>
        </w:trPr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E9308" w14:textId="5EBA10BA" w:rsidR="00B74C4E" w:rsidRPr="00B74C4E" w:rsidRDefault="00B74C4E" w:rsidP="00B74C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rikina </w:t>
            </w:r>
            <w:r w:rsidR="00BF6BE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B546D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2AE1E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E8A8C" w14:textId="77777777" w:rsidR="00B74C4E" w:rsidRPr="00B74C4E" w:rsidRDefault="00B74C4E" w:rsidP="00B7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C4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</w:tbl>
    <w:p w14:paraId="11CE74DB" w14:textId="3293DD5B" w:rsidR="00E0043D" w:rsidRPr="003715C5" w:rsidRDefault="00580E7C" w:rsidP="00B74C4E">
      <w:pPr>
        <w:spacing w:after="0" w:line="240" w:lineRule="auto"/>
        <w:ind w:left="720" w:hanging="180"/>
        <w:rPr>
          <w:rFonts w:ascii="Arial" w:hAnsi="Arial" w:cs="Arial"/>
          <w:b/>
          <w:bCs/>
          <w:i/>
          <w:iCs/>
          <w:color w:val="000000"/>
          <w:sz w:val="16"/>
          <w:szCs w:val="24"/>
        </w:rPr>
      </w:pPr>
      <w:r w:rsidRPr="003715C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0043D" w:rsidRPr="003715C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49660F8B" w14:textId="705A20FB" w:rsidR="00A57FDC" w:rsidRPr="003715C5" w:rsidRDefault="00322D93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3715C5"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 w:rsidRPr="003715C5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402C7F">
        <w:rPr>
          <w:rFonts w:ascii="Arial" w:eastAsia="Arial" w:hAnsi="Arial" w:cs="Arial"/>
          <w:i/>
          <w:color w:val="0070C0"/>
          <w:sz w:val="16"/>
        </w:rPr>
        <w:t>NCR</w:t>
      </w:r>
    </w:p>
    <w:p w14:paraId="52F18B74" w14:textId="61B6CF2B" w:rsidR="00D05772" w:rsidRDefault="00D05772" w:rsidP="00F0317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D368EDF" w14:textId="21B6ECBC" w:rsidR="00031E41" w:rsidRDefault="00031E41" w:rsidP="00F0317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1A4B674" w14:textId="7FD58443" w:rsidR="00031E41" w:rsidRDefault="00031E41" w:rsidP="00F0317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D400C08" w14:textId="637212EF" w:rsidR="00031E41" w:rsidRDefault="00031E41" w:rsidP="00F0317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A4D3CAF" w14:textId="77338D3F" w:rsidR="00031E41" w:rsidRDefault="00031E41" w:rsidP="00F0317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FBEABBE" w14:textId="7A04DAD7" w:rsidR="00031E41" w:rsidRDefault="00031E41" w:rsidP="00F0317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74C5AF3" w14:textId="77777777" w:rsidR="00031E41" w:rsidRPr="00E21041" w:rsidRDefault="00031E41" w:rsidP="00F0317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DBE9DB8" w14:textId="77777777" w:rsidR="005916F0" w:rsidRPr="003715C5" w:rsidRDefault="005916F0" w:rsidP="00BA62C5">
      <w:pPr>
        <w:pStyle w:val="NoSpacing"/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715C5">
        <w:rPr>
          <w:rFonts w:ascii="Arial" w:hAnsi="Arial" w:cs="Arial"/>
          <w:b/>
          <w:color w:val="002060"/>
          <w:sz w:val="28"/>
          <w:szCs w:val="24"/>
        </w:rPr>
        <w:lastRenderedPageBreak/>
        <w:t>Cost of Humanitarian Assistance Provided</w:t>
      </w:r>
    </w:p>
    <w:p w14:paraId="07F55109" w14:textId="77777777" w:rsidR="003715C5" w:rsidRPr="00417F91" w:rsidRDefault="003715C5" w:rsidP="005916F0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</w:rPr>
      </w:pPr>
    </w:p>
    <w:p w14:paraId="14B594DB" w14:textId="08F1B8CE" w:rsidR="005916F0" w:rsidRPr="00E21041" w:rsidRDefault="005916F0" w:rsidP="005916F0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 xml:space="preserve">A total of </w:t>
      </w:r>
      <w:r w:rsidRPr="00E2104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170C55" w:rsidRPr="00170C55">
        <w:rPr>
          <w:rFonts w:ascii="Arial" w:eastAsia="Arial" w:hAnsi="Arial" w:cs="Arial"/>
          <w:b/>
          <w:color w:val="0070C0"/>
          <w:sz w:val="24"/>
          <w:szCs w:val="24"/>
        </w:rPr>
        <w:t>20,761.08</w:t>
      </w:r>
      <w:r w:rsidR="00AF430C" w:rsidRPr="00E2104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21041">
        <w:rPr>
          <w:rFonts w:ascii="Arial" w:eastAsia="Arial" w:hAnsi="Arial" w:cs="Arial"/>
          <w:sz w:val="24"/>
          <w:szCs w:val="24"/>
        </w:rPr>
        <w:t>worth of assistance was provided</w:t>
      </w:r>
      <w:r w:rsidR="00031E41">
        <w:rPr>
          <w:rFonts w:ascii="Arial" w:eastAsia="Arial" w:hAnsi="Arial" w:cs="Arial"/>
          <w:sz w:val="24"/>
          <w:szCs w:val="24"/>
        </w:rPr>
        <w:t xml:space="preserve"> by </w:t>
      </w:r>
      <w:r w:rsidR="00031E41" w:rsidRPr="00031E41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E21041">
        <w:rPr>
          <w:rFonts w:ascii="Arial" w:eastAsia="Arial" w:hAnsi="Arial" w:cs="Arial"/>
          <w:sz w:val="24"/>
          <w:szCs w:val="24"/>
        </w:rPr>
        <w:t xml:space="preserve"> to the affected families</w:t>
      </w:r>
      <w:r w:rsidR="00031E41">
        <w:rPr>
          <w:rFonts w:ascii="Arial" w:eastAsia="Arial" w:hAnsi="Arial" w:cs="Arial"/>
          <w:sz w:val="24"/>
          <w:szCs w:val="24"/>
        </w:rPr>
        <w:t xml:space="preserve"> (see Table 4)</w:t>
      </w:r>
    </w:p>
    <w:p w14:paraId="151C5686" w14:textId="77777777" w:rsidR="005916F0" w:rsidRPr="00417F91" w:rsidRDefault="005916F0" w:rsidP="005916F0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0"/>
        </w:rPr>
      </w:pPr>
    </w:p>
    <w:p w14:paraId="7B3018A9" w14:textId="602A5F47" w:rsidR="005916F0" w:rsidRPr="003715C5" w:rsidRDefault="005916F0" w:rsidP="005916F0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3715C5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132EC3" w:rsidRPr="003715C5">
        <w:rPr>
          <w:rFonts w:ascii="Arial" w:eastAsia="Arial" w:hAnsi="Arial" w:cs="Arial"/>
          <w:b/>
          <w:i/>
          <w:sz w:val="20"/>
          <w:szCs w:val="24"/>
        </w:rPr>
        <w:t>4</w:t>
      </w:r>
      <w:r w:rsidRPr="003715C5">
        <w:rPr>
          <w:rFonts w:ascii="Arial" w:eastAsia="Arial" w:hAnsi="Arial" w:cs="Arial"/>
          <w:b/>
          <w:i/>
          <w:sz w:val="20"/>
          <w:szCs w:val="24"/>
        </w:rPr>
        <w:t>. Cost of Assistance Provided to Affected Families / Persons</w:t>
      </w:r>
    </w:p>
    <w:tbl>
      <w:tblPr>
        <w:tblW w:w="4711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2"/>
        <w:gridCol w:w="1033"/>
        <w:gridCol w:w="978"/>
        <w:gridCol w:w="978"/>
        <w:gridCol w:w="980"/>
        <w:gridCol w:w="1033"/>
      </w:tblGrid>
      <w:tr w:rsidR="00170C55" w:rsidRPr="00417F91" w14:paraId="1A57D179" w14:textId="77777777" w:rsidTr="00170C55">
        <w:trPr>
          <w:trHeight w:val="20"/>
        </w:trPr>
        <w:tc>
          <w:tcPr>
            <w:tcW w:w="2274" w:type="pct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67345" w14:textId="77777777" w:rsidR="00170C55" w:rsidRPr="00417F91" w:rsidRDefault="00170C55" w:rsidP="00170C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17F9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REGION / PROVINCE / MUNICIPALITY </w:t>
            </w:r>
          </w:p>
        </w:tc>
        <w:tc>
          <w:tcPr>
            <w:tcW w:w="2726" w:type="pct"/>
            <w:gridSpan w:val="5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0F79B" w14:textId="77777777" w:rsidR="00170C55" w:rsidRPr="00417F91" w:rsidRDefault="00170C55" w:rsidP="00170C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17F9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COST OF ASSISTANCE </w:t>
            </w:r>
          </w:p>
        </w:tc>
      </w:tr>
      <w:tr w:rsidR="00170C55" w:rsidRPr="00417F91" w14:paraId="22C0B549" w14:textId="77777777" w:rsidTr="00170C55">
        <w:trPr>
          <w:trHeight w:val="20"/>
        </w:trPr>
        <w:tc>
          <w:tcPr>
            <w:tcW w:w="2274" w:type="pct"/>
            <w:vMerge/>
            <w:vAlign w:val="center"/>
            <w:hideMark/>
          </w:tcPr>
          <w:p w14:paraId="5F43266A" w14:textId="77777777" w:rsidR="00170C55" w:rsidRPr="00417F91" w:rsidRDefault="00170C55" w:rsidP="00170C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5A64C" w14:textId="77777777" w:rsidR="00170C55" w:rsidRPr="00417F91" w:rsidRDefault="00170C55" w:rsidP="00170C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17F9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DSWD </w:t>
            </w:r>
          </w:p>
        </w:tc>
        <w:tc>
          <w:tcPr>
            <w:tcW w:w="533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979C3" w14:textId="77777777" w:rsidR="00170C55" w:rsidRPr="00417F91" w:rsidRDefault="00170C55" w:rsidP="00170C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17F9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LGU </w:t>
            </w:r>
          </w:p>
        </w:tc>
        <w:tc>
          <w:tcPr>
            <w:tcW w:w="533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12AF8" w14:textId="77777777" w:rsidR="00170C55" w:rsidRPr="00417F91" w:rsidRDefault="00170C55" w:rsidP="00170C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17F9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GOs </w:t>
            </w:r>
          </w:p>
        </w:tc>
        <w:tc>
          <w:tcPr>
            <w:tcW w:w="534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A5320" w14:textId="77777777" w:rsidR="00170C55" w:rsidRPr="00417F91" w:rsidRDefault="00170C55" w:rsidP="00170C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17F9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OTHERS </w:t>
            </w:r>
          </w:p>
        </w:tc>
        <w:tc>
          <w:tcPr>
            <w:tcW w:w="563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39CBC" w14:textId="77777777" w:rsidR="00170C55" w:rsidRPr="00417F91" w:rsidRDefault="00170C55" w:rsidP="00170C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17F9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GRAND TOTAL </w:t>
            </w:r>
          </w:p>
        </w:tc>
      </w:tr>
      <w:tr w:rsidR="00170C55" w:rsidRPr="00417F91" w14:paraId="7F31E01C" w14:textId="77777777" w:rsidTr="00170C55">
        <w:trPr>
          <w:trHeight w:val="20"/>
        </w:trPr>
        <w:tc>
          <w:tcPr>
            <w:tcW w:w="227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AA3BB" w14:textId="77777777" w:rsidR="00170C55" w:rsidRPr="00417F91" w:rsidRDefault="00170C55" w:rsidP="00170C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17F9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RAND TOTAL</w:t>
            </w:r>
          </w:p>
        </w:tc>
        <w:tc>
          <w:tcPr>
            <w:tcW w:w="56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82E73" w14:textId="77777777" w:rsidR="00170C55" w:rsidRPr="00417F91" w:rsidRDefault="00170C55" w:rsidP="00170C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17F9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0,761.08 </w:t>
            </w:r>
          </w:p>
        </w:tc>
        <w:tc>
          <w:tcPr>
            <w:tcW w:w="53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AD2CF" w14:textId="0DC4A70D" w:rsidR="00170C55" w:rsidRPr="00417F91" w:rsidRDefault="00170C55" w:rsidP="00170C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17F9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53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631A7" w14:textId="3D66BF7D" w:rsidR="00170C55" w:rsidRPr="00417F91" w:rsidRDefault="00170C55" w:rsidP="00170C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17F9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53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BC76E" w14:textId="509B30D0" w:rsidR="00170C55" w:rsidRPr="00417F91" w:rsidRDefault="00170C55" w:rsidP="00170C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17F9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56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EB927" w14:textId="77777777" w:rsidR="00170C55" w:rsidRPr="00417F91" w:rsidRDefault="00170C55" w:rsidP="00170C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17F9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0,761.08 </w:t>
            </w:r>
          </w:p>
        </w:tc>
      </w:tr>
      <w:tr w:rsidR="00170C55" w:rsidRPr="00417F91" w14:paraId="197C1F76" w14:textId="77777777" w:rsidTr="00170C55">
        <w:trPr>
          <w:trHeight w:val="20"/>
        </w:trPr>
        <w:tc>
          <w:tcPr>
            <w:tcW w:w="2274" w:type="pct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F954C" w14:textId="77777777" w:rsidR="00170C55" w:rsidRPr="00417F91" w:rsidRDefault="00170C55" w:rsidP="00170C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17F9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CR</w:t>
            </w:r>
          </w:p>
        </w:tc>
        <w:tc>
          <w:tcPr>
            <w:tcW w:w="56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F59A7" w14:textId="77777777" w:rsidR="00170C55" w:rsidRPr="00417F91" w:rsidRDefault="00170C55" w:rsidP="00170C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17F9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0,761.08 </w:t>
            </w:r>
          </w:p>
        </w:tc>
        <w:tc>
          <w:tcPr>
            <w:tcW w:w="53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F3BBA" w14:textId="67B66F50" w:rsidR="00170C55" w:rsidRPr="00417F91" w:rsidRDefault="00170C55" w:rsidP="00170C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17F9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53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3232B" w14:textId="4C1A6D21" w:rsidR="00170C55" w:rsidRPr="00417F91" w:rsidRDefault="00170C55" w:rsidP="00170C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17F9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53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8DEDE" w14:textId="577AA156" w:rsidR="00170C55" w:rsidRPr="00417F91" w:rsidRDefault="00170C55" w:rsidP="00170C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17F9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56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AD7F9" w14:textId="77777777" w:rsidR="00170C55" w:rsidRPr="00417F91" w:rsidRDefault="00170C55" w:rsidP="00170C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17F9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0,761.08 </w:t>
            </w:r>
          </w:p>
        </w:tc>
      </w:tr>
      <w:tr w:rsidR="00170C55" w:rsidRPr="00417F91" w14:paraId="0A98327A" w14:textId="77777777" w:rsidTr="00170C55">
        <w:trPr>
          <w:trHeight w:val="20"/>
        </w:trPr>
        <w:tc>
          <w:tcPr>
            <w:tcW w:w="227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FA797" w14:textId="77777777" w:rsidR="00170C55" w:rsidRPr="00417F91" w:rsidRDefault="00170C55" w:rsidP="00170C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17F9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Metro Manila</w:t>
            </w:r>
          </w:p>
        </w:tc>
        <w:tc>
          <w:tcPr>
            <w:tcW w:w="56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D2EC3" w14:textId="77777777" w:rsidR="00170C55" w:rsidRPr="00417F91" w:rsidRDefault="00170C55" w:rsidP="00170C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17F9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0,761.08 </w:t>
            </w:r>
          </w:p>
        </w:tc>
        <w:tc>
          <w:tcPr>
            <w:tcW w:w="53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7BFB1" w14:textId="0DE2B698" w:rsidR="00170C55" w:rsidRPr="00417F91" w:rsidRDefault="00170C55" w:rsidP="00170C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17F9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53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19C67" w14:textId="583E2C9F" w:rsidR="00170C55" w:rsidRPr="00417F91" w:rsidRDefault="00170C55" w:rsidP="00170C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17F9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53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9F09C" w14:textId="43836F18" w:rsidR="00170C55" w:rsidRPr="00417F91" w:rsidRDefault="00170C55" w:rsidP="00170C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17F9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56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07EAA" w14:textId="77777777" w:rsidR="00170C55" w:rsidRPr="00417F91" w:rsidRDefault="00170C55" w:rsidP="00170C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17F9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0,761.08 </w:t>
            </w:r>
          </w:p>
        </w:tc>
      </w:tr>
      <w:tr w:rsidR="00170C55" w:rsidRPr="00417F91" w14:paraId="3C6B2A52" w14:textId="77777777" w:rsidTr="00170C55">
        <w:trPr>
          <w:trHeight w:val="20"/>
        </w:trPr>
        <w:tc>
          <w:tcPr>
            <w:tcW w:w="22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52952" w14:textId="368E616A" w:rsidR="00170C55" w:rsidRPr="00417F91" w:rsidRDefault="00170C55" w:rsidP="00170C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417F91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Marikina </w:t>
            </w:r>
            <w:r w:rsidR="00BF6BE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</w:t>
            </w:r>
          </w:p>
        </w:tc>
        <w:tc>
          <w:tcPr>
            <w:tcW w:w="5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EEEB5" w14:textId="77777777" w:rsidR="00170C55" w:rsidRPr="00417F91" w:rsidRDefault="00170C55" w:rsidP="00170C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7F91">
              <w:rPr>
                <w:rFonts w:ascii="Arial" w:hAnsi="Arial" w:cs="Arial"/>
                <w:color w:val="000000"/>
                <w:sz w:val="19"/>
                <w:szCs w:val="19"/>
              </w:rPr>
              <w:t xml:space="preserve"> 20,761.08 </w:t>
            </w:r>
          </w:p>
        </w:tc>
        <w:tc>
          <w:tcPr>
            <w:tcW w:w="5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846E8" w14:textId="44FBE80E" w:rsidR="00170C55" w:rsidRPr="00417F91" w:rsidRDefault="00170C55" w:rsidP="00170C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7F91">
              <w:rPr>
                <w:rFonts w:ascii="Arial" w:hAnsi="Arial" w:cs="Arial"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5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5121D" w14:textId="79CA9388" w:rsidR="00170C55" w:rsidRPr="00417F91" w:rsidRDefault="00170C55" w:rsidP="00170C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7F91">
              <w:rPr>
                <w:rFonts w:ascii="Arial" w:hAnsi="Arial" w:cs="Arial"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5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4C8AB" w14:textId="5042BB75" w:rsidR="00170C55" w:rsidRPr="00417F91" w:rsidRDefault="00170C55" w:rsidP="00170C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7F91">
              <w:rPr>
                <w:rFonts w:ascii="Arial" w:hAnsi="Arial" w:cs="Arial"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5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2EB57" w14:textId="77777777" w:rsidR="00170C55" w:rsidRPr="00417F91" w:rsidRDefault="00170C55" w:rsidP="00170C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7F91">
              <w:rPr>
                <w:rFonts w:ascii="Arial" w:hAnsi="Arial" w:cs="Arial"/>
                <w:color w:val="000000"/>
                <w:sz w:val="19"/>
                <w:szCs w:val="19"/>
              </w:rPr>
              <w:t xml:space="preserve"> 20,761.08 </w:t>
            </w:r>
          </w:p>
        </w:tc>
      </w:tr>
    </w:tbl>
    <w:p w14:paraId="4075B0DC" w14:textId="6289F3DA" w:rsidR="005916F0" w:rsidRPr="003715C5" w:rsidRDefault="005916F0" w:rsidP="005916F0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3715C5">
        <w:rPr>
          <w:rFonts w:ascii="Arial" w:hAnsi="Arial" w:cs="Arial"/>
          <w:bCs/>
          <w:i/>
          <w:color w:val="002060"/>
          <w:sz w:val="16"/>
        </w:rPr>
        <w:t xml:space="preserve"> </w:t>
      </w:r>
      <w:r w:rsidRPr="003715C5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402C7F">
        <w:rPr>
          <w:rFonts w:ascii="Arial" w:eastAsia="Arial" w:hAnsi="Arial" w:cs="Arial"/>
          <w:i/>
          <w:color w:val="0070C0"/>
          <w:sz w:val="16"/>
        </w:rPr>
        <w:t>NCR</w:t>
      </w:r>
    </w:p>
    <w:p w14:paraId="689A26D1" w14:textId="77777777" w:rsidR="00AF430C" w:rsidRPr="00417F91" w:rsidRDefault="00AF430C" w:rsidP="00F0317A">
      <w:pPr>
        <w:pStyle w:val="NoSpacing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765B7F9" w14:textId="6F546FA8" w:rsidR="00443495" w:rsidRPr="00726C5D" w:rsidRDefault="00443495" w:rsidP="00BA62C5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726C5D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28D273C6" w14:textId="16B53E28" w:rsidR="00B94724" w:rsidRPr="00417F91" w:rsidRDefault="00B94724" w:rsidP="0044663F">
      <w:pPr>
        <w:pStyle w:val="NoSpacing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07F068D" w14:textId="77777777" w:rsidR="00051125" w:rsidRPr="00417F91" w:rsidRDefault="00051125" w:rsidP="00BA62C5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17F91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8836" w:type="dxa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1440"/>
        <w:gridCol w:w="1170"/>
        <w:gridCol w:w="1530"/>
        <w:gridCol w:w="1594"/>
        <w:gridCol w:w="1482"/>
      </w:tblGrid>
      <w:tr w:rsidR="00051125" w:rsidRPr="00BF6BEB" w14:paraId="6F46AEBF" w14:textId="77777777" w:rsidTr="00BF6BEB">
        <w:trPr>
          <w:trHeight w:val="20"/>
        </w:trPr>
        <w:tc>
          <w:tcPr>
            <w:tcW w:w="1620" w:type="dxa"/>
            <w:vMerge w:val="restart"/>
            <w:shd w:val="clear" w:color="000000" w:fill="D0CECE"/>
            <w:vAlign w:val="center"/>
            <w:hideMark/>
          </w:tcPr>
          <w:p w14:paraId="442B0BFD" w14:textId="77777777" w:rsidR="00051125" w:rsidRPr="00BF6BEB" w:rsidRDefault="00051125" w:rsidP="00262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F6B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1440" w:type="dxa"/>
            <w:vMerge w:val="restart"/>
            <w:shd w:val="clear" w:color="000000" w:fill="D0CECE"/>
            <w:vAlign w:val="center"/>
          </w:tcPr>
          <w:p w14:paraId="4277CEAA" w14:textId="77777777" w:rsidR="00051125" w:rsidRPr="00BF6BEB" w:rsidRDefault="00051125" w:rsidP="00262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F6B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STANDBY</w:t>
            </w:r>
          </w:p>
          <w:p w14:paraId="09401CDD" w14:textId="77777777" w:rsidR="00051125" w:rsidRPr="00BF6BEB" w:rsidRDefault="00051125" w:rsidP="00262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F6B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FUNDS</w:t>
            </w:r>
          </w:p>
        </w:tc>
        <w:tc>
          <w:tcPr>
            <w:tcW w:w="2700" w:type="dxa"/>
            <w:gridSpan w:val="2"/>
            <w:shd w:val="clear" w:color="000000" w:fill="D0CECE"/>
            <w:vAlign w:val="center"/>
            <w:hideMark/>
          </w:tcPr>
          <w:p w14:paraId="7B9FFA3C" w14:textId="77777777" w:rsidR="00051125" w:rsidRPr="00BF6BEB" w:rsidRDefault="00051125" w:rsidP="00262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F6B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Family Food Packs (FFPs)</w:t>
            </w:r>
          </w:p>
        </w:tc>
        <w:tc>
          <w:tcPr>
            <w:tcW w:w="1594" w:type="dxa"/>
            <w:vMerge w:val="restart"/>
            <w:shd w:val="clear" w:color="000000" w:fill="D0CECE"/>
            <w:vAlign w:val="center"/>
            <w:hideMark/>
          </w:tcPr>
          <w:p w14:paraId="434FD997" w14:textId="77777777" w:rsidR="00051125" w:rsidRPr="00BF6BEB" w:rsidRDefault="00051125" w:rsidP="00262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F6B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Other Food and Non-Food Items (FNFIs)</w:t>
            </w:r>
          </w:p>
        </w:tc>
        <w:tc>
          <w:tcPr>
            <w:tcW w:w="0" w:type="auto"/>
            <w:vMerge w:val="restart"/>
            <w:shd w:val="clear" w:color="000000" w:fill="D0CECE"/>
            <w:vAlign w:val="center"/>
            <w:hideMark/>
          </w:tcPr>
          <w:p w14:paraId="695B5131" w14:textId="77777777" w:rsidR="00051125" w:rsidRPr="00BF6BEB" w:rsidRDefault="00051125" w:rsidP="00262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F6B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Total </w:t>
            </w:r>
          </w:p>
        </w:tc>
      </w:tr>
      <w:tr w:rsidR="00051125" w:rsidRPr="00BF6BEB" w14:paraId="2E404A3C" w14:textId="77777777" w:rsidTr="00BF6BEB">
        <w:trPr>
          <w:trHeight w:val="20"/>
        </w:trPr>
        <w:tc>
          <w:tcPr>
            <w:tcW w:w="1620" w:type="dxa"/>
            <w:vMerge/>
            <w:vAlign w:val="center"/>
            <w:hideMark/>
          </w:tcPr>
          <w:p w14:paraId="05AACF73" w14:textId="77777777" w:rsidR="00051125" w:rsidRPr="00BF6BEB" w:rsidRDefault="00051125" w:rsidP="00262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440" w:type="dxa"/>
            <w:vMerge/>
            <w:shd w:val="clear" w:color="000000" w:fill="D0CECE"/>
          </w:tcPr>
          <w:p w14:paraId="04E51E36" w14:textId="77777777" w:rsidR="00051125" w:rsidRPr="00BF6BEB" w:rsidRDefault="00051125" w:rsidP="00262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70" w:type="dxa"/>
            <w:shd w:val="clear" w:color="000000" w:fill="D0CECE"/>
            <w:vAlign w:val="center"/>
            <w:hideMark/>
          </w:tcPr>
          <w:p w14:paraId="64C4B044" w14:textId="77777777" w:rsidR="00051125" w:rsidRPr="00BF6BEB" w:rsidRDefault="00051125" w:rsidP="00262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F6B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No. </w:t>
            </w:r>
          </w:p>
        </w:tc>
        <w:tc>
          <w:tcPr>
            <w:tcW w:w="1530" w:type="dxa"/>
            <w:shd w:val="clear" w:color="000000" w:fill="D0CECE"/>
            <w:vAlign w:val="center"/>
            <w:hideMark/>
          </w:tcPr>
          <w:p w14:paraId="68AB18D0" w14:textId="77777777" w:rsidR="00051125" w:rsidRPr="00BF6BEB" w:rsidRDefault="00051125" w:rsidP="00262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F6B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Cost </w:t>
            </w:r>
          </w:p>
        </w:tc>
        <w:tc>
          <w:tcPr>
            <w:tcW w:w="1594" w:type="dxa"/>
            <w:vMerge/>
            <w:vAlign w:val="center"/>
            <w:hideMark/>
          </w:tcPr>
          <w:p w14:paraId="06E3C3ED" w14:textId="77777777" w:rsidR="00051125" w:rsidRPr="00BF6BEB" w:rsidRDefault="00051125" w:rsidP="00262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ADFFED6" w14:textId="77777777" w:rsidR="00051125" w:rsidRPr="00BF6BEB" w:rsidRDefault="00051125" w:rsidP="00262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BF6BEB" w:rsidRPr="00BF6BEB" w14:paraId="7CF4F7D8" w14:textId="77777777" w:rsidTr="00BF6BEB">
        <w:trPr>
          <w:trHeight w:val="20"/>
        </w:trPr>
        <w:tc>
          <w:tcPr>
            <w:tcW w:w="1620" w:type="dxa"/>
            <w:shd w:val="clear" w:color="auto" w:fill="auto"/>
            <w:vAlign w:val="center"/>
            <w:hideMark/>
          </w:tcPr>
          <w:p w14:paraId="736CA840" w14:textId="23370A5B" w:rsidR="00BF6BEB" w:rsidRPr="00BF6BEB" w:rsidRDefault="00BF6BEB" w:rsidP="00BF6BE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PH"/>
              </w:rPr>
            </w:pPr>
            <w:r w:rsidRPr="00BF6BEB">
              <w:rPr>
                <w:rFonts w:ascii="Arial" w:hAnsi="Arial" w:cs="Arial"/>
                <w:color w:val="000000"/>
                <w:sz w:val="18"/>
                <w:szCs w:val="18"/>
              </w:rPr>
              <w:t>DSWD-CO</w:t>
            </w:r>
          </w:p>
        </w:tc>
        <w:tc>
          <w:tcPr>
            <w:tcW w:w="1440" w:type="dxa"/>
            <w:vAlign w:val="center"/>
          </w:tcPr>
          <w:p w14:paraId="2A7F91E4" w14:textId="1956F53F" w:rsidR="00BF6BEB" w:rsidRPr="00BF6BEB" w:rsidRDefault="00BF6BEB" w:rsidP="00BF6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PH"/>
              </w:rPr>
            </w:pPr>
            <w:r w:rsidRPr="00BF6BEB">
              <w:rPr>
                <w:rFonts w:ascii="Arial" w:hAnsi="Arial" w:cs="Arial"/>
                <w:color w:val="000000"/>
                <w:sz w:val="18"/>
                <w:szCs w:val="18"/>
              </w:rPr>
              <w:t xml:space="preserve">80,726,837.37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7B0CAE5E" w14:textId="1E493699" w:rsidR="00BF6BEB" w:rsidRPr="00BF6BEB" w:rsidRDefault="00BF6BEB" w:rsidP="00BF6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PH"/>
              </w:rPr>
            </w:pPr>
            <w:r w:rsidRPr="00BF6BEB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308A447C" w14:textId="61B297ED" w:rsidR="00BF6BEB" w:rsidRPr="00BF6BEB" w:rsidRDefault="00BF6BEB" w:rsidP="00BF6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PH"/>
              </w:rPr>
            </w:pPr>
            <w:r w:rsidRPr="00BF6BEB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43721819" w14:textId="648B7B18" w:rsidR="00BF6BEB" w:rsidRPr="00BF6BEB" w:rsidRDefault="00BF6BEB" w:rsidP="00BF6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PH"/>
              </w:rPr>
            </w:pPr>
            <w:r w:rsidRPr="00BF6B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1342C3" w14:textId="14EC5380" w:rsidR="00BF6BEB" w:rsidRPr="00BF6BEB" w:rsidRDefault="00BF6BEB" w:rsidP="00BF6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PH"/>
              </w:rPr>
            </w:pPr>
            <w:r w:rsidRPr="00BF6BEB">
              <w:rPr>
                <w:rFonts w:ascii="Arial" w:hAnsi="Arial" w:cs="Arial"/>
                <w:color w:val="000000"/>
                <w:sz w:val="18"/>
                <w:szCs w:val="18"/>
              </w:rPr>
              <w:t xml:space="preserve">80,726,837.37 </w:t>
            </w:r>
          </w:p>
        </w:tc>
      </w:tr>
      <w:tr w:rsidR="00BF6BEB" w:rsidRPr="00BF6BEB" w14:paraId="3FA7FDA2" w14:textId="77777777" w:rsidTr="00BF6BEB">
        <w:trPr>
          <w:trHeight w:val="20"/>
        </w:trPr>
        <w:tc>
          <w:tcPr>
            <w:tcW w:w="1620" w:type="dxa"/>
            <w:shd w:val="clear" w:color="auto" w:fill="auto"/>
            <w:vAlign w:val="center"/>
          </w:tcPr>
          <w:p w14:paraId="7C16F855" w14:textId="724163A5" w:rsidR="00BF6BEB" w:rsidRPr="00BF6BEB" w:rsidRDefault="00BF6BEB" w:rsidP="00BF6BE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PH"/>
              </w:rPr>
            </w:pPr>
            <w:r w:rsidRPr="00BF6BEB">
              <w:rPr>
                <w:rFonts w:ascii="Arial" w:hAnsi="Arial" w:cs="Arial"/>
                <w:color w:val="000000"/>
                <w:sz w:val="18"/>
                <w:szCs w:val="18"/>
              </w:rPr>
              <w:t>NRLMB-NROC</w:t>
            </w:r>
          </w:p>
        </w:tc>
        <w:tc>
          <w:tcPr>
            <w:tcW w:w="1440" w:type="dxa"/>
            <w:vAlign w:val="center"/>
          </w:tcPr>
          <w:p w14:paraId="1841BE02" w14:textId="04043BE0" w:rsidR="00BF6BEB" w:rsidRPr="00BF6BEB" w:rsidRDefault="00BF6BEB" w:rsidP="00BF6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PH"/>
              </w:rPr>
            </w:pPr>
            <w:r w:rsidRPr="00BF6BEB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D230036" w14:textId="277F26A4" w:rsidR="00BF6BEB" w:rsidRPr="00BF6BEB" w:rsidRDefault="00BF6BEB" w:rsidP="00BF6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PH"/>
              </w:rPr>
            </w:pPr>
            <w:r w:rsidRPr="00BF6BEB">
              <w:rPr>
                <w:rFonts w:ascii="Arial" w:hAnsi="Arial" w:cs="Arial"/>
                <w:color w:val="000000"/>
                <w:sz w:val="18"/>
                <w:szCs w:val="18"/>
              </w:rPr>
              <w:t xml:space="preserve">67,655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2CBD4E9" w14:textId="401CDCAF" w:rsidR="00BF6BEB" w:rsidRPr="00BF6BEB" w:rsidRDefault="00BF6BEB" w:rsidP="00BF6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PH"/>
              </w:rPr>
            </w:pPr>
            <w:r w:rsidRPr="00BF6BEB">
              <w:rPr>
                <w:rFonts w:ascii="Arial" w:hAnsi="Arial" w:cs="Arial"/>
                <w:color w:val="000000"/>
                <w:sz w:val="18"/>
                <w:szCs w:val="18"/>
              </w:rPr>
              <w:t xml:space="preserve">49,934,290.00 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50B3B873" w14:textId="0D8E9EAF" w:rsidR="00BF6BEB" w:rsidRPr="00BF6BEB" w:rsidRDefault="00BF6BEB" w:rsidP="00BF6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PH"/>
              </w:rPr>
            </w:pPr>
            <w:r w:rsidRPr="00BF6BEB">
              <w:rPr>
                <w:rFonts w:ascii="Arial" w:hAnsi="Arial" w:cs="Arial"/>
                <w:color w:val="000000"/>
                <w:sz w:val="18"/>
                <w:szCs w:val="18"/>
              </w:rPr>
              <w:t xml:space="preserve">77,411,145.0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B7EA66" w14:textId="1242DCEA" w:rsidR="00BF6BEB" w:rsidRPr="00BF6BEB" w:rsidRDefault="00BF6BEB" w:rsidP="00BF6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PH"/>
              </w:rPr>
            </w:pPr>
            <w:r w:rsidRPr="00BF6BEB">
              <w:rPr>
                <w:rFonts w:ascii="Arial" w:hAnsi="Arial" w:cs="Arial"/>
                <w:color w:val="000000"/>
                <w:sz w:val="18"/>
                <w:szCs w:val="18"/>
              </w:rPr>
              <w:t xml:space="preserve">127,345,435.04 </w:t>
            </w:r>
          </w:p>
        </w:tc>
      </w:tr>
      <w:tr w:rsidR="00BF6BEB" w:rsidRPr="00BF6BEB" w14:paraId="1DB0CE3C" w14:textId="77777777" w:rsidTr="00BF6BEB">
        <w:trPr>
          <w:trHeight w:val="20"/>
        </w:trPr>
        <w:tc>
          <w:tcPr>
            <w:tcW w:w="1620" w:type="dxa"/>
            <w:shd w:val="clear" w:color="auto" w:fill="auto"/>
            <w:vAlign w:val="center"/>
          </w:tcPr>
          <w:p w14:paraId="5F3B844B" w14:textId="12FFB1E0" w:rsidR="00BF6BEB" w:rsidRPr="00BF6BEB" w:rsidRDefault="00BF6BEB" w:rsidP="00BF6BE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PH"/>
              </w:rPr>
            </w:pPr>
            <w:r w:rsidRPr="00BF6BEB">
              <w:rPr>
                <w:rFonts w:ascii="Arial" w:hAnsi="Arial" w:cs="Arial"/>
                <w:color w:val="000000"/>
                <w:sz w:val="18"/>
                <w:szCs w:val="18"/>
              </w:rPr>
              <w:t>NRLMB-VDRC</w:t>
            </w:r>
          </w:p>
        </w:tc>
        <w:tc>
          <w:tcPr>
            <w:tcW w:w="1440" w:type="dxa"/>
            <w:vAlign w:val="center"/>
          </w:tcPr>
          <w:p w14:paraId="094F1E6C" w14:textId="693D1990" w:rsidR="00BF6BEB" w:rsidRPr="00BF6BEB" w:rsidRDefault="00BF6BEB" w:rsidP="00BF6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PH"/>
              </w:rPr>
            </w:pPr>
            <w:r w:rsidRPr="00BF6BEB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B4EBB4C" w14:textId="785BA98F" w:rsidR="00BF6BEB" w:rsidRPr="00BF6BEB" w:rsidRDefault="00BF6BEB" w:rsidP="00BF6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PH"/>
              </w:rPr>
            </w:pPr>
            <w:r w:rsidRPr="00BF6BEB">
              <w:rPr>
                <w:rFonts w:ascii="Arial" w:hAnsi="Arial" w:cs="Arial"/>
                <w:color w:val="000000"/>
                <w:sz w:val="18"/>
                <w:szCs w:val="18"/>
              </w:rPr>
              <w:t xml:space="preserve">8,198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67436F0" w14:textId="53A5A7EF" w:rsidR="00BF6BEB" w:rsidRPr="00BF6BEB" w:rsidRDefault="00BF6BEB" w:rsidP="00BF6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PH"/>
              </w:rPr>
            </w:pPr>
            <w:r w:rsidRPr="00BF6BEB">
              <w:rPr>
                <w:rFonts w:ascii="Arial" w:hAnsi="Arial" w:cs="Arial"/>
                <w:color w:val="000000"/>
                <w:sz w:val="18"/>
                <w:szCs w:val="18"/>
              </w:rPr>
              <w:t xml:space="preserve">4,624,840.00 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436C7758" w14:textId="491A5908" w:rsidR="00BF6BEB" w:rsidRPr="00BF6BEB" w:rsidRDefault="00BF6BEB" w:rsidP="00BF6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PH"/>
              </w:rPr>
            </w:pPr>
            <w:r w:rsidRPr="00BF6BEB">
              <w:rPr>
                <w:rFonts w:ascii="Arial" w:hAnsi="Arial" w:cs="Arial"/>
                <w:color w:val="000000"/>
                <w:sz w:val="18"/>
                <w:szCs w:val="18"/>
              </w:rPr>
              <w:t xml:space="preserve">42,742,349.7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2B42DC" w14:textId="44B8B656" w:rsidR="00BF6BEB" w:rsidRPr="00BF6BEB" w:rsidRDefault="00BF6BEB" w:rsidP="00BF6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PH"/>
              </w:rPr>
            </w:pPr>
            <w:r w:rsidRPr="00BF6BEB">
              <w:rPr>
                <w:rFonts w:ascii="Arial" w:hAnsi="Arial" w:cs="Arial"/>
                <w:color w:val="000000"/>
                <w:sz w:val="18"/>
                <w:szCs w:val="18"/>
              </w:rPr>
              <w:t xml:space="preserve">47,367,189.75 </w:t>
            </w:r>
          </w:p>
        </w:tc>
      </w:tr>
      <w:tr w:rsidR="00BF6BEB" w:rsidRPr="00BF6BEB" w14:paraId="18DE1D14" w14:textId="77777777" w:rsidTr="00BF6BEB">
        <w:trPr>
          <w:trHeight w:val="20"/>
        </w:trPr>
        <w:tc>
          <w:tcPr>
            <w:tcW w:w="1620" w:type="dxa"/>
            <w:shd w:val="clear" w:color="auto" w:fill="auto"/>
            <w:vAlign w:val="center"/>
          </w:tcPr>
          <w:p w14:paraId="5F33ABFC" w14:textId="4C1A65A4" w:rsidR="00BF6BEB" w:rsidRPr="00BF6BEB" w:rsidRDefault="00BF6BEB" w:rsidP="00BF6BE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PH"/>
              </w:rPr>
            </w:pPr>
            <w:r w:rsidRPr="00BF6BEB">
              <w:rPr>
                <w:rFonts w:ascii="Arial" w:hAnsi="Arial" w:cs="Arial"/>
                <w:color w:val="000000"/>
                <w:sz w:val="18"/>
                <w:szCs w:val="18"/>
              </w:rPr>
              <w:t>DSWD-FO NCR</w:t>
            </w:r>
          </w:p>
        </w:tc>
        <w:tc>
          <w:tcPr>
            <w:tcW w:w="1440" w:type="dxa"/>
            <w:vAlign w:val="center"/>
          </w:tcPr>
          <w:p w14:paraId="5C59C72D" w14:textId="62134F5A" w:rsidR="00BF6BEB" w:rsidRPr="00BF6BEB" w:rsidRDefault="00BF6BEB" w:rsidP="00BF6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PH"/>
              </w:rPr>
            </w:pPr>
            <w:r w:rsidRPr="00BF6BEB">
              <w:rPr>
                <w:rFonts w:ascii="Arial" w:hAnsi="Arial" w:cs="Arial"/>
                <w:color w:val="000000"/>
                <w:sz w:val="18"/>
                <w:szCs w:val="18"/>
              </w:rPr>
              <w:t xml:space="preserve">3,000,00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B3AE103" w14:textId="12DDFCD2" w:rsidR="00BF6BEB" w:rsidRPr="00BF6BEB" w:rsidRDefault="00BF6BEB" w:rsidP="00BF6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PH"/>
              </w:rPr>
            </w:pPr>
            <w:r w:rsidRPr="00BF6BEB">
              <w:rPr>
                <w:rFonts w:ascii="Arial" w:hAnsi="Arial" w:cs="Arial"/>
                <w:color w:val="000000"/>
                <w:sz w:val="18"/>
                <w:szCs w:val="18"/>
              </w:rPr>
              <w:t xml:space="preserve">3,210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CD71DDD" w14:textId="4044E7FF" w:rsidR="00BF6BEB" w:rsidRPr="00BF6BEB" w:rsidRDefault="00BF6BEB" w:rsidP="00BF6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PH"/>
              </w:rPr>
            </w:pPr>
            <w:r w:rsidRPr="00BF6BEB">
              <w:rPr>
                <w:rFonts w:ascii="Arial" w:hAnsi="Arial" w:cs="Arial"/>
                <w:color w:val="000000"/>
                <w:sz w:val="18"/>
                <w:szCs w:val="18"/>
              </w:rPr>
              <w:t xml:space="preserve">2,022,300.00 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03A15ED0" w14:textId="3D575883" w:rsidR="00BF6BEB" w:rsidRPr="00BF6BEB" w:rsidRDefault="00BF6BEB" w:rsidP="00BF6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PH"/>
              </w:rPr>
            </w:pPr>
            <w:r w:rsidRPr="00BF6BEB">
              <w:rPr>
                <w:rFonts w:ascii="Arial" w:hAnsi="Arial" w:cs="Arial"/>
                <w:color w:val="000000"/>
                <w:sz w:val="18"/>
                <w:szCs w:val="18"/>
              </w:rPr>
              <w:t xml:space="preserve">4,863,528.8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BEF587" w14:textId="1505DCA7" w:rsidR="00BF6BEB" w:rsidRPr="00BF6BEB" w:rsidRDefault="00BF6BEB" w:rsidP="00BF6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PH"/>
              </w:rPr>
            </w:pPr>
            <w:r w:rsidRPr="00BF6BEB">
              <w:rPr>
                <w:rFonts w:ascii="Arial" w:hAnsi="Arial" w:cs="Arial"/>
                <w:color w:val="000000"/>
                <w:sz w:val="18"/>
                <w:szCs w:val="18"/>
              </w:rPr>
              <w:t xml:space="preserve">9,885,828.81 </w:t>
            </w:r>
          </w:p>
        </w:tc>
      </w:tr>
      <w:tr w:rsidR="00BF6BEB" w:rsidRPr="00BF6BEB" w14:paraId="44D75987" w14:textId="77777777" w:rsidTr="00BF6BEB">
        <w:trPr>
          <w:trHeight w:val="20"/>
        </w:trPr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19D9EA57" w14:textId="438AAD78" w:rsidR="00BF6BEB" w:rsidRPr="00BF6BEB" w:rsidRDefault="00BF6BEB" w:rsidP="00BF6BE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6BE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57FFBA70" w14:textId="6C812E79" w:rsidR="00BF6BEB" w:rsidRPr="00BF6BEB" w:rsidRDefault="00BF6BEB" w:rsidP="00BF6B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6BE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83,726,837.37 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8A03953" w14:textId="7416EDFD" w:rsidR="00BF6BEB" w:rsidRPr="00BF6BEB" w:rsidRDefault="00BF6BEB" w:rsidP="00BF6B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6BE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79,063 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05C3E871" w14:textId="71CC5B47" w:rsidR="00BF6BEB" w:rsidRPr="00BF6BEB" w:rsidRDefault="00BF6BEB" w:rsidP="00BF6B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6BE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56,581,430.00 </w:t>
            </w:r>
          </w:p>
        </w:tc>
        <w:tc>
          <w:tcPr>
            <w:tcW w:w="1594" w:type="dxa"/>
            <w:shd w:val="clear" w:color="auto" w:fill="F2F2F2" w:themeFill="background1" w:themeFillShade="F2"/>
            <w:noWrap/>
            <w:vAlign w:val="center"/>
          </w:tcPr>
          <w:p w14:paraId="47B8EEDF" w14:textId="0E9B80A2" w:rsidR="00BF6BEB" w:rsidRPr="00BF6BEB" w:rsidRDefault="00BF6BEB" w:rsidP="00BF6B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6BE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25,017,023.60 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CB0C737" w14:textId="3883EDFA" w:rsidR="00BF6BEB" w:rsidRPr="00BF6BEB" w:rsidRDefault="00BF6BEB" w:rsidP="00BF6B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6BE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65,325,290.97 </w:t>
            </w:r>
          </w:p>
        </w:tc>
      </w:tr>
    </w:tbl>
    <w:p w14:paraId="5CD524D5" w14:textId="6EBB1686" w:rsidR="00051125" w:rsidRPr="00726C5D" w:rsidRDefault="00051125" w:rsidP="006502E2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726C5D">
        <w:rPr>
          <w:rFonts w:ascii="Arial" w:hAnsi="Arial" w:cs="Arial"/>
          <w:i/>
          <w:sz w:val="16"/>
          <w:szCs w:val="24"/>
        </w:rPr>
        <w:t xml:space="preserve">Note: The Inventory </w:t>
      </w:r>
      <w:r w:rsidR="00723FA6" w:rsidRPr="00726C5D">
        <w:rPr>
          <w:rFonts w:ascii="Arial" w:hAnsi="Arial" w:cs="Arial"/>
          <w:i/>
          <w:sz w:val="16"/>
          <w:szCs w:val="24"/>
        </w:rPr>
        <w:t xml:space="preserve">Summary is as of </w:t>
      </w:r>
      <w:r w:rsidR="00702CCA">
        <w:rPr>
          <w:rFonts w:ascii="Arial" w:hAnsi="Arial" w:cs="Arial"/>
          <w:i/>
          <w:sz w:val="16"/>
          <w:szCs w:val="24"/>
        </w:rPr>
        <w:t xml:space="preserve">03 December </w:t>
      </w:r>
      <w:r w:rsidRPr="00726C5D">
        <w:rPr>
          <w:rFonts w:ascii="Arial" w:hAnsi="Arial" w:cs="Arial"/>
          <w:i/>
          <w:sz w:val="16"/>
          <w:szCs w:val="24"/>
        </w:rPr>
        <w:t>2021, 4PM.</w:t>
      </w:r>
    </w:p>
    <w:p w14:paraId="444A0464" w14:textId="77777777" w:rsidR="003E57B2" w:rsidRPr="0014488A" w:rsidRDefault="003E57B2" w:rsidP="003E57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14488A">
        <w:rPr>
          <w:rFonts w:ascii="Arial" w:hAnsi="Arial" w:cs="Arial"/>
          <w:bCs/>
          <w:i/>
          <w:color w:val="002060"/>
          <w:sz w:val="16"/>
        </w:rPr>
        <w:t xml:space="preserve">    </w:t>
      </w:r>
      <w:r w:rsidRPr="0014488A">
        <w:rPr>
          <w:rFonts w:ascii="Arial" w:eastAsia="Arial" w:hAnsi="Arial" w:cs="Arial"/>
          <w:i/>
          <w:color w:val="0070C0"/>
          <w:sz w:val="16"/>
        </w:rPr>
        <w:t>Source: DSWD-</w:t>
      </w:r>
      <w:r>
        <w:rPr>
          <w:rFonts w:ascii="Arial" w:eastAsia="Arial" w:hAnsi="Arial" w:cs="Arial"/>
          <w:i/>
          <w:color w:val="0070C0"/>
          <w:sz w:val="16"/>
        </w:rPr>
        <w:t>DRMB and DSWD-NRLMB</w:t>
      </w:r>
    </w:p>
    <w:p w14:paraId="3F6952A1" w14:textId="77777777" w:rsidR="00051125" w:rsidRPr="00417F91" w:rsidRDefault="00051125" w:rsidP="00051125">
      <w:pPr>
        <w:pStyle w:val="NoSpacing"/>
        <w:ind w:left="2160"/>
        <w:contextualSpacing/>
        <w:jc w:val="both"/>
        <w:rPr>
          <w:rFonts w:ascii="Arial" w:hAnsi="Arial" w:cs="Arial"/>
          <w:sz w:val="20"/>
          <w:szCs w:val="20"/>
        </w:rPr>
      </w:pPr>
    </w:p>
    <w:p w14:paraId="68E8FDCB" w14:textId="77777777" w:rsidR="00BE41D3" w:rsidRPr="00417F91" w:rsidRDefault="00BE41D3" w:rsidP="00BE41D3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417F91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4D5D3135" w14:textId="46461EED" w:rsidR="00BE41D3" w:rsidRPr="00E21041" w:rsidRDefault="00BE41D3" w:rsidP="00BE41D3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>₱</w:t>
      </w:r>
      <w:r w:rsidR="00CC4152">
        <w:rPr>
          <w:rFonts w:ascii="Arial" w:eastAsia="Arial" w:hAnsi="Arial" w:cs="Arial"/>
          <w:sz w:val="24"/>
          <w:szCs w:val="24"/>
        </w:rPr>
        <w:t>80.</w:t>
      </w:r>
      <w:r w:rsidR="00702CCA">
        <w:rPr>
          <w:rFonts w:ascii="Arial" w:eastAsia="Arial" w:hAnsi="Arial" w:cs="Arial"/>
          <w:sz w:val="24"/>
          <w:szCs w:val="24"/>
        </w:rPr>
        <w:t>73</w:t>
      </w:r>
      <w:r w:rsidRPr="00E21041">
        <w:rPr>
          <w:rFonts w:ascii="Arial" w:eastAsia="Arial" w:hAnsi="Arial" w:cs="Arial"/>
          <w:sz w:val="24"/>
          <w:szCs w:val="24"/>
        </w:rPr>
        <w:t xml:space="preserve"> million Quick Response Fund (QRF) at the DSWD-Central Office.</w:t>
      </w:r>
    </w:p>
    <w:p w14:paraId="22ED58D3" w14:textId="32BC8F67" w:rsidR="00BE41D3" w:rsidRPr="00CC4152" w:rsidRDefault="00BE41D3" w:rsidP="00CC4152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>₱3 m</w:t>
      </w:r>
      <w:r w:rsidR="00CC4152">
        <w:rPr>
          <w:rFonts w:ascii="Arial" w:eastAsia="Arial" w:hAnsi="Arial" w:cs="Arial"/>
          <w:sz w:val="24"/>
          <w:szCs w:val="24"/>
        </w:rPr>
        <w:t xml:space="preserve">illion available at DSWD-FO </w:t>
      </w:r>
      <w:r w:rsidR="00702CCA">
        <w:rPr>
          <w:rFonts w:ascii="Arial" w:eastAsia="Arial" w:hAnsi="Arial" w:cs="Arial"/>
          <w:sz w:val="24"/>
          <w:szCs w:val="24"/>
        </w:rPr>
        <w:t>NCR</w:t>
      </w:r>
      <w:r w:rsidRPr="00CC4152">
        <w:rPr>
          <w:rFonts w:ascii="Arial" w:hAnsi="Arial" w:cs="Arial"/>
          <w:sz w:val="24"/>
          <w:szCs w:val="24"/>
        </w:rPr>
        <w:t>.</w:t>
      </w:r>
    </w:p>
    <w:p w14:paraId="06754BA1" w14:textId="77777777" w:rsidR="00BE41D3" w:rsidRPr="00417F91" w:rsidRDefault="00BE41D3" w:rsidP="00BE41D3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5CE32312" w14:textId="77777777" w:rsidR="00BE41D3" w:rsidRPr="00417F91" w:rsidRDefault="00BE41D3" w:rsidP="00BE41D3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17F91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10C5639A" w14:textId="0D9DD836" w:rsidR="00BE41D3" w:rsidRPr="00E21041" w:rsidRDefault="00702CCA" w:rsidP="00BE41D3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5</w:t>
      </w:r>
      <w:r w:rsidR="00CC4152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853</w:t>
      </w:r>
      <w:r w:rsidR="00BE41D3" w:rsidRPr="00E21041">
        <w:rPr>
          <w:rFonts w:ascii="Arial" w:eastAsia="Arial" w:hAnsi="Arial" w:cs="Arial"/>
          <w:sz w:val="24"/>
          <w:szCs w:val="24"/>
        </w:rPr>
        <w:t xml:space="preserve"> FFPs available in Disaster Response Centers; of which, </w:t>
      </w:r>
      <w:r w:rsidRPr="00702CCA">
        <w:rPr>
          <w:rFonts w:ascii="Arial" w:eastAsia="Arial" w:hAnsi="Arial" w:cs="Arial"/>
          <w:sz w:val="24"/>
          <w:szCs w:val="24"/>
        </w:rPr>
        <w:t xml:space="preserve">67,655 </w:t>
      </w:r>
      <w:r w:rsidR="00BE41D3" w:rsidRPr="00E21041">
        <w:rPr>
          <w:rFonts w:ascii="Arial" w:eastAsia="Arial" w:hAnsi="Arial" w:cs="Arial"/>
          <w:sz w:val="24"/>
          <w:szCs w:val="24"/>
        </w:rPr>
        <w:t xml:space="preserve">FFPs are at the National Resource Operations Center (NROC), Pasay </w:t>
      </w:r>
      <w:r w:rsidR="00BF6BEB">
        <w:rPr>
          <w:rFonts w:ascii="Arial" w:eastAsia="Arial" w:hAnsi="Arial" w:cs="Arial"/>
          <w:sz w:val="24"/>
          <w:szCs w:val="24"/>
        </w:rPr>
        <w:t>City</w:t>
      </w:r>
      <w:r w:rsidR="00BE41D3" w:rsidRPr="00E21041">
        <w:rPr>
          <w:rFonts w:ascii="Arial" w:eastAsia="Arial" w:hAnsi="Arial" w:cs="Arial"/>
          <w:sz w:val="24"/>
          <w:szCs w:val="24"/>
        </w:rPr>
        <w:t xml:space="preserve"> and </w:t>
      </w:r>
      <w:r w:rsidRPr="00702CCA">
        <w:rPr>
          <w:rFonts w:ascii="Arial" w:eastAsia="Arial" w:hAnsi="Arial" w:cs="Arial"/>
          <w:sz w:val="24"/>
          <w:szCs w:val="24"/>
        </w:rPr>
        <w:t xml:space="preserve">8,198 </w:t>
      </w:r>
      <w:r w:rsidR="00BE41D3" w:rsidRPr="00E21041">
        <w:rPr>
          <w:rFonts w:ascii="Arial" w:eastAsia="Arial" w:hAnsi="Arial" w:cs="Arial"/>
          <w:sz w:val="24"/>
          <w:szCs w:val="24"/>
        </w:rPr>
        <w:t xml:space="preserve">FFPs are at the Visayas Disaster Response Center (VDRC), Cebu </w:t>
      </w:r>
      <w:r w:rsidR="00BF6BEB">
        <w:rPr>
          <w:rFonts w:ascii="Arial" w:eastAsia="Arial" w:hAnsi="Arial" w:cs="Arial"/>
          <w:sz w:val="24"/>
          <w:szCs w:val="24"/>
        </w:rPr>
        <w:t>City</w:t>
      </w:r>
      <w:r w:rsidR="00BE41D3" w:rsidRPr="00E21041">
        <w:rPr>
          <w:rFonts w:ascii="Arial" w:eastAsia="Arial" w:hAnsi="Arial" w:cs="Arial"/>
          <w:sz w:val="24"/>
          <w:szCs w:val="24"/>
        </w:rPr>
        <w:t>.</w:t>
      </w:r>
    </w:p>
    <w:p w14:paraId="7F8ABA4C" w14:textId="047CED09" w:rsidR="00BE41D3" w:rsidRPr="00E21041" w:rsidRDefault="00702CCA" w:rsidP="00BE41D3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702CCA">
        <w:rPr>
          <w:rFonts w:ascii="Arial" w:eastAsia="Arial" w:hAnsi="Arial" w:cs="Arial"/>
          <w:sz w:val="24"/>
          <w:szCs w:val="24"/>
        </w:rPr>
        <w:t xml:space="preserve">3,210 </w:t>
      </w:r>
      <w:r w:rsidR="00BE41D3" w:rsidRPr="00E21041">
        <w:rPr>
          <w:rFonts w:ascii="Arial" w:eastAsia="Arial" w:hAnsi="Arial" w:cs="Arial"/>
          <w:sz w:val="24"/>
          <w:szCs w:val="24"/>
        </w:rPr>
        <w:t xml:space="preserve">FFPs available at DSWD-FO </w:t>
      </w:r>
      <w:r>
        <w:rPr>
          <w:rFonts w:ascii="Arial" w:eastAsia="Arial" w:hAnsi="Arial" w:cs="Arial"/>
          <w:sz w:val="24"/>
          <w:szCs w:val="24"/>
        </w:rPr>
        <w:t>NCR</w:t>
      </w:r>
      <w:r w:rsidR="00BE41D3" w:rsidRPr="00E21041">
        <w:rPr>
          <w:rFonts w:ascii="Arial" w:eastAsia="Arial" w:hAnsi="Arial" w:cs="Arial"/>
          <w:sz w:val="24"/>
          <w:szCs w:val="24"/>
        </w:rPr>
        <w:t>.</w:t>
      </w:r>
    </w:p>
    <w:p w14:paraId="65CD0BC2" w14:textId="1748EC01" w:rsidR="00BE41D3" w:rsidRPr="00E21041" w:rsidRDefault="00BE41D3" w:rsidP="00BE41D3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>₱</w:t>
      </w:r>
      <w:r w:rsidR="00CC4152">
        <w:rPr>
          <w:rFonts w:ascii="Arial" w:eastAsia="Arial" w:hAnsi="Arial" w:cs="Arial"/>
          <w:sz w:val="24"/>
          <w:szCs w:val="24"/>
        </w:rPr>
        <w:t>1</w:t>
      </w:r>
      <w:r w:rsidR="00702CCA">
        <w:rPr>
          <w:rFonts w:ascii="Arial" w:eastAsia="Arial" w:hAnsi="Arial" w:cs="Arial"/>
          <w:sz w:val="24"/>
          <w:szCs w:val="24"/>
        </w:rPr>
        <w:t>25</w:t>
      </w:r>
      <w:r w:rsidR="00CC4152">
        <w:rPr>
          <w:rFonts w:ascii="Arial" w:eastAsia="Arial" w:hAnsi="Arial" w:cs="Arial"/>
          <w:sz w:val="24"/>
          <w:szCs w:val="24"/>
        </w:rPr>
        <w:t>.</w:t>
      </w:r>
      <w:r w:rsidR="00702CCA">
        <w:rPr>
          <w:rFonts w:ascii="Arial" w:eastAsia="Arial" w:hAnsi="Arial" w:cs="Arial"/>
          <w:sz w:val="24"/>
          <w:szCs w:val="24"/>
        </w:rPr>
        <w:t>02</w:t>
      </w:r>
      <w:r w:rsidRPr="00E21041">
        <w:rPr>
          <w:rFonts w:ascii="Arial" w:eastAsia="Arial" w:hAnsi="Arial" w:cs="Arial"/>
          <w:sz w:val="24"/>
          <w:szCs w:val="24"/>
        </w:rPr>
        <w:t xml:space="preserve"> million worth of other FNIs at NROC, VDRC and DSWD-FO warehouses countrywide.</w:t>
      </w:r>
    </w:p>
    <w:p w14:paraId="421E53BB" w14:textId="77777777" w:rsidR="00051125" w:rsidRPr="00417F91" w:rsidRDefault="00051125" w:rsidP="0044663F">
      <w:pPr>
        <w:pStyle w:val="NoSpacing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A279C04" w14:textId="6CCCF6F4" w:rsidR="00443495" w:rsidRPr="00417F91" w:rsidRDefault="00402C7F" w:rsidP="00BA62C5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17F91">
        <w:rPr>
          <w:rFonts w:ascii="Arial" w:hAnsi="Arial" w:cs="Arial"/>
          <w:b/>
          <w:sz w:val="24"/>
          <w:szCs w:val="24"/>
        </w:rPr>
        <w:t>Camp Coordination and Camp Management (CCCM)</w:t>
      </w:r>
    </w:p>
    <w:p w14:paraId="44432F72" w14:textId="77777777" w:rsidR="00402C7F" w:rsidRPr="00402C7F" w:rsidRDefault="00402C7F" w:rsidP="00402C7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 xml:space="preserve">DSWD-FO </w:t>
      </w:r>
      <w:r>
        <w:rPr>
          <w:rFonts w:ascii="Arial" w:eastAsia="Arial" w:hAnsi="Arial" w:cs="Arial"/>
          <w:sz w:val="24"/>
          <w:szCs w:val="24"/>
        </w:rPr>
        <w:t>NCR p</w:t>
      </w:r>
      <w:r w:rsidRPr="00402C7F">
        <w:rPr>
          <w:rFonts w:ascii="Arial" w:eastAsia="Arial" w:hAnsi="Arial" w:cs="Arial"/>
          <w:sz w:val="24"/>
          <w:szCs w:val="24"/>
        </w:rPr>
        <w:t>rovided hot meals, clothing, pillows, and b</w:t>
      </w:r>
      <w:r>
        <w:rPr>
          <w:rFonts w:ascii="Arial" w:eastAsia="Arial" w:hAnsi="Arial" w:cs="Arial"/>
          <w:sz w:val="24"/>
          <w:szCs w:val="24"/>
        </w:rPr>
        <w:t>lankets to the affected families.</w:t>
      </w:r>
    </w:p>
    <w:p w14:paraId="2FCAF851" w14:textId="043C2EC6" w:rsidR="007F2E58" w:rsidRPr="00232DFC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232DFC">
        <w:rPr>
          <w:rFonts w:ascii="Arial" w:eastAsia="Arial" w:hAnsi="Arial" w:cs="Arial"/>
          <w:i/>
          <w:sz w:val="20"/>
          <w:szCs w:val="24"/>
        </w:rPr>
        <w:t>*****</w:t>
      </w:r>
    </w:p>
    <w:p w14:paraId="0F674C4D" w14:textId="1EF0ECAE" w:rsidR="007F2E58" w:rsidRPr="00232DFC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232DF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e Disaster Response Operations Monitoring and Information Center (DROMIC) of DSWD-DRMB is closely coordinating with DSWD-FO </w:t>
      </w:r>
      <w:r w:rsidR="00402C7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NCR </w:t>
      </w:r>
      <w:r w:rsidRPr="00232DF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238C3E4F" w14:textId="77777777" w:rsidR="001923F6" w:rsidRPr="00BF6BEB" w:rsidRDefault="001923F6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417F91" w14:paraId="1207FA14" w14:textId="77777777" w:rsidTr="00176FDC">
        <w:tc>
          <w:tcPr>
            <w:tcW w:w="4868" w:type="dxa"/>
          </w:tcPr>
          <w:p w14:paraId="1D7E27F1" w14:textId="4CFDACA9" w:rsidR="007F2E58" w:rsidRPr="00417F91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</w:rPr>
            </w:pPr>
            <w:r w:rsidRPr="00417F91">
              <w:rPr>
                <w:rFonts w:ascii="Arial" w:hAnsi="Arial" w:cs="Arial"/>
              </w:rPr>
              <w:t>Prepared by:</w:t>
            </w:r>
          </w:p>
          <w:p w14:paraId="0AA570A2" w14:textId="07DEA16A" w:rsidR="00417F91" w:rsidRDefault="00417F91" w:rsidP="00061D74">
            <w:pPr>
              <w:pStyle w:val="NoSpacing"/>
              <w:contextualSpacing/>
              <w:jc w:val="both"/>
              <w:rPr>
                <w:rFonts w:ascii="Arial" w:hAnsi="Arial" w:cs="Arial"/>
              </w:rPr>
            </w:pPr>
          </w:p>
          <w:p w14:paraId="02E31995" w14:textId="77777777" w:rsidR="00417F91" w:rsidRPr="00417F91" w:rsidRDefault="00417F91" w:rsidP="00061D74">
            <w:pPr>
              <w:pStyle w:val="NoSpacing"/>
              <w:contextualSpacing/>
              <w:jc w:val="both"/>
              <w:rPr>
                <w:rFonts w:ascii="Arial" w:hAnsi="Arial" w:cs="Arial"/>
              </w:rPr>
            </w:pPr>
          </w:p>
          <w:p w14:paraId="2F3C82F7" w14:textId="77777777" w:rsidR="008B67DD" w:rsidRPr="00417F91" w:rsidRDefault="00770B29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417F91">
              <w:rPr>
                <w:rFonts w:ascii="Arial" w:hAnsi="Arial" w:cs="Arial"/>
                <w:b/>
                <w:bCs/>
              </w:rPr>
              <w:t>AARON JOHN B. PASCUA</w:t>
            </w:r>
          </w:p>
          <w:p w14:paraId="1E768C6A" w14:textId="491729B6" w:rsidR="00770B29" w:rsidRPr="00417F91" w:rsidRDefault="00770B29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417F91">
              <w:rPr>
                <w:rFonts w:ascii="Arial" w:hAnsi="Arial" w:cs="Arial"/>
                <w:b/>
                <w:bCs/>
              </w:rPr>
              <w:t>MARIE JOYCE G. RAFANAN</w:t>
            </w:r>
          </w:p>
        </w:tc>
        <w:tc>
          <w:tcPr>
            <w:tcW w:w="4869" w:type="dxa"/>
          </w:tcPr>
          <w:p w14:paraId="44F5913B" w14:textId="77777777" w:rsidR="007F2E58" w:rsidRPr="00417F91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</w:rPr>
            </w:pPr>
            <w:r w:rsidRPr="00417F91">
              <w:rPr>
                <w:rFonts w:ascii="Arial" w:hAnsi="Arial" w:cs="Arial"/>
              </w:rPr>
              <w:t>Released by:</w:t>
            </w:r>
          </w:p>
          <w:p w14:paraId="1BD14C4B" w14:textId="5D5913D6" w:rsidR="007F2E58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</w:rPr>
            </w:pPr>
          </w:p>
          <w:p w14:paraId="3D5AE71D" w14:textId="77777777" w:rsidR="00417F91" w:rsidRPr="00417F91" w:rsidRDefault="00417F91" w:rsidP="00061D74">
            <w:pPr>
              <w:pStyle w:val="NoSpacing"/>
              <w:contextualSpacing/>
              <w:jc w:val="both"/>
              <w:rPr>
                <w:rFonts w:ascii="Arial" w:hAnsi="Arial" w:cs="Arial"/>
              </w:rPr>
            </w:pPr>
          </w:p>
          <w:p w14:paraId="47689424" w14:textId="5FAC05A7" w:rsidR="007F2E58" w:rsidRPr="00417F91" w:rsidRDefault="00792D5F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417F91">
              <w:rPr>
                <w:rFonts w:ascii="Arial" w:hAnsi="Arial" w:cs="Arial"/>
                <w:b/>
                <w:bCs/>
              </w:rPr>
              <w:t>RODEL V. CABADDU</w:t>
            </w:r>
          </w:p>
        </w:tc>
      </w:tr>
    </w:tbl>
    <w:p w14:paraId="7541E719" w14:textId="745D53FB" w:rsidR="007F2E58" w:rsidRPr="00E21041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E21041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F2302" w14:textId="77777777" w:rsidR="0068106F" w:rsidRDefault="0068106F" w:rsidP="00C12445">
      <w:pPr>
        <w:spacing w:after="0" w:line="240" w:lineRule="auto"/>
      </w:pPr>
      <w:r>
        <w:separator/>
      </w:r>
    </w:p>
  </w:endnote>
  <w:endnote w:type="continuationSeparator" w:id="0">
    <w:p w14:paraId="0FFF74F7" w14:textId="77777777" w:rsidR="0068106F" w:rsidRDefault="0068106F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2627B9" w:rsidRPr="00CE07E2" w:rsidRDefault="002627B9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524F0DA0" w:rsidR="002627B9" w:rsidRPr="00195A09" w:rsidRDefault="004E2C60" w:rsidP="004E2C60">
            <w:pPr>
              <w:pStyle w:val="Footer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DSWD DROMIC Report #1 on the </w:t>
            </w:r>
            <w:r w:rsidRPr="004E2C60">
              <w:rPr>
                <w:sz w:val="16"/>
                <w:szCs w:val="20"/>
              </w:rPr>
              <w:t>Fire Incident</w:t>
            </w:r>
            <w:r>
              <w:rPr>
                <w:sz w:val="16"/>
                <w:szCs w:val="20"/>
              </w:rPr>
              <w:t xml:space="preserve"> in Brgy.</w:t>
            </w:r>
            <w:r w:rsidR="00417F91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 xml:space="preserve">Nangka, Marikina City </w:t>
            </w:r>
            <w:r w:rsidRPr="004E2C60">
              <w:rPr>
                <w:sz w:val="16"/>
                <w:szCs w:val="20"/>
              </w:rPr>
              <w:t>as of 03 December 2021, 6PM</w:t>
            </w:r>
            <w:r w:rsidR="002627B9" w:rsidRPr="002043C6">
              <w:rPr>
                <w:sz w:val="16"/>
                <w:szCs w:val="20"/>
              </w:rPr>
              <w:t xml:space="preserve"> </w:t>
            </w:r>
            <w:r w:rsidR="002627B9">
              <w:rPr>
                <w:sz w:val="20"/>
                <w:szCs w:val="20"/>
              </w:rPr>
              <w:t xml:space="preserve">| </w:t>
            </w:r>
            <w:r w:rsidR="002627B9" w:rsidRPr="00CE07E2">
              <w:rPr>
                <w:sz w:val="16"/>
                <w:szCs w:val="20"/>
              </w:rPr>
              <w:t xml:space="preserve">Page 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2627B9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792D5F">
              <w:rPr>
                <w:b/>
                <w:bCs/>
                <w:noProof/>
                <w:sz w:val="16"/>
                <w:szCs w:val="20"/>
              </w:rPr>
              <w:t>4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2627B9" w:rsidRPr="00CE07E2">
              <w:rPr>
                <w:sz w:val="16"/>
                <w:szCs w:val="20"/>
              </w:rPr>
              <w:t xml:space="preserve"> of 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2627B9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792D5F">
              <w:rPr>
                <w:b/>
                <w:bCs/>
                <w:noProof/>
                <w:sz w:val="16"/>
                <w:szCs w:val="20"/>
              </w:rPr>
              <w:t>4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BD9EF" w14:textId="77777777" w:rsidR="0068106F" w:rsidRDefault="0068106F" w:rsidP="00C12445">
      <w:pPr>
        <w:spacing w:after="0" w:line="240" w:lineRule="auto"/>
      </w:pPr>
      <w:r>
        <w:separator/>
      </w:r>
    </w:p>
  </w:footnote>
  <w:footnote w:type="continuationSeparator" w:id="0">
    <w:p w14:paraId="2BAD9D0C" w14:textId="77777777" w:rsidR="0068106F" w:rsidRDefault="0068106F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B9BA6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2627B9" w:rsidRDefault="002627B9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2627B9" w:rsidRDefault="00262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200BA"/>
    <w:rsid w:val="00021475"/>
    <w:rsid w:val="00025F36"/>
    <w:rsid w:val="000274A8"/>
    <w:rsid w:val="00031E41"/>
    <w:rsid w:val="00033A94"/>
    <w:rsid w:val="0003788C"/>
    <w:rsid w:val="00043EFA"/>
    <w:rsid w:val="00045251"/>
    <w:rsid w:val="00047727"/>
    <w:rsid w:val="00051125"/>
    <w:rsid w:val="000536A2"/>
    <w:rsid w:val="000557CC"/>
    <w:rsid w:val="00057189"/>
    <w:rsid w:val="00061D74"/>
    <w:rsid w:val="0006355B"/>
    <w:rsid w:val="0008449C"/>
    <w:rsid w:val="000855F4"/>
    <w:rsid w:val="00090EBE"/>
    <w:rsid w:val="00095021"/>
    <w:rsid w:val="00095132"/>
    <w:rsid w:val="000A2577"/>
    <w:rsid w:val="000B071F"/>
    <w:rsid w:val="000B3D3B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F2689"/>
    <w:rsid w:val="000F370D"/>
    <w:rsid w:val="000F490A"/>
    <w:rsid w:val="000F6C7B"/>
    <w:rsid w:val="00105454"/>
    <w:rsid w:val="00112655"/>
    <w:rsid w:val="00112FC8"/>
    <w:rsid w:val="00132EC3"/>
    <w:rsid w:val="00143EB4"/>
    <w:rsid w:val="00145D5D"/>
    <w:rsid w:val="0014677F"/>
    <w:rsid w:val="001523E1"/>
    <w:rsid w:val="001608DC"/>
    <w:rsid w:val="001614ED"/>
    <w:rsid w:val="00161F7F"/>
    <w:rsid w:val="00167B25"/>
    <w:rsid w:val="00170C55"/>
    <w:rsid w:val="0017324C"/>
    <w:rsid w:val="001736DF"/>
    <w:rsid w:val="00176FDC"/>
    <w:rsid w:val="001923F6"/>
    <w:rsid w:val="001942B0"/>
    <w:rsid w:val="00195411"/>
    <w:rsid w:val="00195A09"/>
    <w:rsid w:val="00197CAB"/>
    <w:rsid w:val="001A00F7"/>
    <w:rsid w:val="001A2814"/>
    <w:rsid w:val="001C25B5"/>
    <w:rsid w:val="001C4FBC"/>
    <w:rsid w:val="001C657E"/>
    <w:rsid w:val="001D34CA"/>
    <w:rsid w:val="001E1005"/>
    <w:rsid w:val="001F0680"/>
    <w:rsid w:val="001F3B15"/>
    <w:rsid w:val="001F584C"/>
    <w:rsid w:val="001F7345"/>
    <w:rsid w:val="001F7B72"/>
    <w:rsid w:val="00203CAB"/>
    <w:rsid w:val="002043C6"/>
    <w:rsid w:val="00221220"/>
    <w:rsid w:val="00232DFC"/>
    <w:rsid w:val="00233B60"/>
    <w:rsid w:val="002416E6"/>
    <w:rsid w:val="002451E2"/>
    <w:rsid w:val="00247136"/>
    <w:rsid w:val="0024768B"/>
    <w:rsid w:val="002522A9"/>
    <w:rsid w:val="002552BB"/>
    <w:rsid w:val="0025669B"/>
    <w:rsid w:val="00261A8B"/>
    <w:rsid w:val="002627B9"/>
    <w:rsid w:val="002678FF"/>
    <w:rsid w:val="002734DB"/>
    <w:rsid w:val="00274C90"/>
    <w:rsid w:val="00277FAD"/>
    <w:rsid w:val="00281BA5"/>
    <w:rsid w:val="002B3899"/>
    <w:rsid w:val="002B518B"/>
    <w:rsid w:val="002C18F8"/>
    <w:rsid w:val="002C5519"/>
    <w:rsid w:val="002C6508"/>
    <w:rsid w:val="002C78D2"/>
    <w:rsid w:val="002D2452"/>
    <w:rsid w:val="002D3D1C"/>
    <w:rsid w:val="002D6CE9"/>
    <w:rsid w:val="002E1C05"/>
    <w:rsid w:val="002E62F8"/>
    <w:rsid w:val="002E760C"/>
    <w:rsid w:val="002F6987"/>
    <w:rsid w:val="00301EFF"/>
    <w:rsid w:val="003035A8"/>
    <w:rsid w:val="0030681F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6A63"/>
    <w:rsid w:val="00347126"/>
    <w:rsid w:val="00347A41"/>
    <w:rsid w:val="0035588C"/>
    <w:rsid w:val="003672FC"/>
    <w:rsid w:val="00367F45"/>
    <w:rsid w:val="003715C5"/>
    <w:rsid w:val="0037560F"/>
    <w:rsid w:val="003841E9"/>
    <w:rsid w:val="003848F6"/>
    <w:rsid w:val="00394E19"/>
    <w:rsid w:val="003A07A4"/>
    <w:rsid w:val="003A5991"/>
    <w:rsid w:val="003A7EE4"/>
    <w:rsid w:val="003B171A"/>
    <w:rsid w:val="003B1E6C"/>
    <w:rsid w:val="003B4CD1"/>
    <w:rsid w:val="003C2F47"/>
    <w:rsid w:val="003C4161"/>
    <w:rsid w:val="003C6E37"/>
    <w:rsid w:val="003D0BA7"/>
    <w:rsid w:val="003E3D36"/>
    <w:rsid w:val="003E57B2"/>
    <w:rsid w:val="003E7D52"/>
    <w:rsid w:val="003F1BF2"/>
    <w:rsid w:val="00402906"/>
    <w:rsid w:val="00402C7F"/>
    <w:rsid w:val="00404F4F"/>
    <w:rsid w:val="00406577"/>
    <w:rsid w:val="00406F7C"/>
    <w:rsid w:val="00410987"/>
    <w:rsid w:val="00417F91"/>
    <w:rsid w:val="004208E9"/>
    <w:rsid w:val="00423E04"/>
    <w:rsid w:val="00425177"/>
    <w:rsid w:val="004259BF"/>
    <w:rsid w:val="00426F24"/>
    <w:rsid w:val="00440310"/>
    <w:rsid w:val="00443495"/>
    <w:rsid w:val="0044663F"/>
    <w:rsid w:val="0045505D"/>
    <w:rsid w:val="00456A71"/>
    <w:rsid w:val="004575DE"/>
    <w:rsid w:val="00460BAF"/>
    <w:rsid w:val="00460DA8"/>
    <w:rsid w:val="00467F4D"/>
    <w:rsid w:val="00485021"/>
    <w:rsid w:val="00486E0B"/>
    <w:rsid w:val="004926B5"/>
    <w:rsid w:val="004A0CAD"/>
    <w:rsid w:val="004A633D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E2C60"/>
    <w:rsid w:val="004F05DE"/>
    <w:rsid w:val="004F5FAA"/>
    <w:rsid w:val="00504990"/>
    <w:rsid w:val="00514354"/>
    <w:rsid w:val="0052239C"/>
    <w:rsid w:val="00524481"/>
    <w:rsid w:val="00527155"/>
    <w:rsid w:val="00532359"/>
    <w:rsid w:val="0053242B"/>
    <w:rsid w:val="00532D4A"/>
    <w:rsid w:val="005338C8"/>
    <w:rsid w:val="005439D2"/>
    <w:rsid w:val="005454C8"/>
    <w:rsid w:val="005478B1"/>
    <w:rsid w:val="00556ECB"/>
    <w:rsid w:val="005638F1"/>
    <w:rsid w:val="005702AA"/>
    <w:rsid w:val="00572C1B"/>
    <w:rsid w:val="00577911"/>
    <w:rsid w:val="00577A26"/>
    <w:rsid w:val="00580E7C"/>
    <w:rsid w:val="00582033"/>
    <w:rsid w:val="00585B25"/>
    <w:rsid w:val="005916F0"/>
    <w:rsid w:val="0059200B"/>
    <w:rsid w:val="00595334"/>
    <w:rsid w:val="00597F5C"/>
    <w:rsid w:val="005A242E"/>
    <w:rsid w:val="005A4529"/>
    <w:rsid w:val="005B2DC1"/>
    <w:rsid w:val="005B5AA1"/>
    <w:rsid w:val="005B75DF"/>
    <w:rsid w:val="005C51E6"/>
    <w:rsid w:val="005C63D4"/>
    <w:rsid w:val="005C798B"/>
    <w:rsid w:val="005E0AB3"/>
    <w:rsid w:val="005E3B3F"/>
    <w:rsid w:val="005E56E2"/>
    <w:rsid w:val="005F3285"/>
    <w:rsid w:val="006029CC"/>
    <w:rsid w:val="0061301A"/>
    <w:rsid w:val="006247E3"/>
    <w:rsid w:val="006258C6"/>
    <w:rsid w:val="00630F7A"/>
    <w:rsid w:val="00633FF0"/>
    <w:rsid w:val="00636882"/>
    <w:rsid w:val="00647090"/>
    <w:rsid w:val="006502BE"/>
    <w:rsid w:val="006502E2"/>
    <w:rsid w:val="00653569"/>
    <w:rsid w:val="00661978"/>
    <w:rsid w:val="006657E4"/>
    <w:rsid w:val="00673A65"/>
    <w:rsid w:val="006768EA"/>
    <w:rsid w:val="00680ECA"/>
    <w:rsid w:val="0068106F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C082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C5D"/>
    <w:rsid w:val="00732FC9"/>
    <w:rsid w:val="007455BA"/>
    <w:rsid w:val="007456CB"/>
    <w:rsid w:val="00757281"/>
    <w:rsid w:val="00766A61"/>
    <w:rsid w:val="00770B29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D3400"/>
    <w:rsid w:val="007E5A14"/>
    <w:rsid w:val="007E75CF"/>
    <w:rsid w:val="007F2E58"/>
    <w:rsid w:val="007F426E"/>
    <w:rsid w:val="007F4FB1"/>
    <w:rsid w:val="007F5F08"/>
    <w:rsid w:val="007F7F3B"/>
    <w:rsid w:val="0080412B"/>
    <w:rsid w:val="008049D8"/>
    <w:rsid w:val="008153ED"/>
    <w:rsid w:val="00832FE7"/>
    <w:rsid w:val="00834EF4"/>
    <w:rsid w:val="00842D9E"/>
    <w:rsid w:val="00844A6E"/>
    <w:rsid w:val="0085601D"/>
    <w:rsid w:val="00857882"/>
    <w:rsid w:val="00857F7E"/>
    <w:rsid w:val="00863902"/>
    <w:rsid w:val="008740FD"/>
    <w:rsid w:val="00880066"/>
    <w:rsid w:val="0088127C"/>
    <w:rsid w:val="00885070"/>
    <w:rsid w:val="00887547"/>
    <w:rsid w:val="00890552"/>
    <w:rsid w:val="00892479"/>
    <w:rsid w:val="00892D49"/>
    <w:rsid w:val="008939DD"/>
    <w:rsid w:val="008A1B50"/>
    <w:rsid w:val="008A4D9B"/>
    <w:rsid w:val="008A5D70"/>
    <w:rsid w:val="008B47D3"/>
    <w:rsid w:val="008B5C90"/>
    <w:rsid w:val="008B67DD"/>
    <w:rsid w:val="008B6E1A"/>
    <w:rsid w:val="008B752B"/>
    <w:rsid w:val="008B7CA1"/>
    <w:rsid w:val="008C013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103D8"/>
    <w:rsid w:val="00927710"/>
    <w:rsid w:val="00927C34"/>
    <w:rsid w:val="00950E98"/>
    <w:rsid w:val="00952329"/>
    <w:rsid w:val="0096453D"/>
    <w:rsid w:val="00973D1A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9E1B91"/>
    <w:rsid w:val="00A078CC"/>
    <w:rsid w:val="00A15EC3"/>
    <w:rsid w:val="00A201C6"/>
    <w:rsid w:val="00A265A2"/>
    <w:rsid w:val="00A33265"/>
    <w:rsid w:val="00A46016"/>
    <w:rsid w:val="00A52A8B"/>
    <w:rsid w:val="00A537BA"/>
    <w:rsid w:val="00A57FDC"/>
    <w:rsid w:val="00A64291"/>
    <w:rsid w:val="00A7456D"/>
    <w:rsid w:val="00A8572E"/>
    <w:rsid w:val="00A87137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21ABA"/>
    <w:rsid w:val="00B30940"/>
    <w:rsid w:val="00B318D3"/>
    <w:rsid w:val="00B333A2"/>
    <w:rsid w:val="00B379DF"/>
    <w:rsid w:val="00B40377"/>
    <w:rsid w:val="00B43D7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74C4E"/>
    <w:rsid w:val="00B807D9"/>
    <w:rsid w:val="00B835D6"/>
    <w:rsid w:val="00B85896"/>
    <w:rsid w:val="00B86558"/>
    <w:rsid w:val="00B93569"/>
    <w:rsid w:val="00B94724"/>
    <w:rsid w:val="00B947EA"/>
    <w:rsid w:val="00BA03D5"/>
    <w:rsid w:val="00BA62C5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10765"/>
    <w:rsid w:val="00C11711"/>
    <w:rsid w:val="00C12445"/>
    <w:rsid w:val="00C352B3"/>
    <w:rsid w:val="00C46493"/>
    <w:rsid w:val="00C50C73"/>
    <w:rsid w:val="00C51CCA"/>
    <w:rsid w:val="00C56A49"/>
    <w:rsid w:val="00C750B1"/>
    <w:rsid w:val="00C81E4C"/>
    <w:rsid w:val="00C8490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B5"/>
    <w:rsid w:val="00D51239"/>
    <w:rsid w:val="00D6052E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33C6"/>
    <w:rsid w:val="00E0043D"/>
    <w:rsid w:val="00E07FCA"/>
    <w:rsid w:val="00E11797"/>
    <w:rsid w:val="00E13D54"/>
    <w:rsid w:val="00E14469"/>
    <w:rsid w:val="00E177D7"/>
    <w:rsid w:val="00E21041"/>
    <w:rsid w:val="00E233F1"/>
    <w:rsid w:val="00E26E07"/>
    <w:rsid w:val="00E368E4"/>
    <w:rsid w:val="00E42E8B"/>
    <w:rsid w:val="00E45DBE"/>
    <w:rsid w:val="00E525DD"/>
    <w:rsid w:val="00E60B47"/>
    <w:rsid w:val="00E84BF3"/>
    <w:rsid w:val="00E9409C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F027C7"/>
    <w:rsid w:val="00F0317A"/>
    <w:rsid w:val="00F2055B"/>
    <w:rsid w:val="00F20CBA"/>
    <w:rsid w:val="00F30157"/>
    <w:rsid w:val="00F317AD"/>
    <w:rsid w:val="00F32C94"/>
    <w:rsid w:val="00F36460"/>
    <w:rsid w:val="00F401CA"/>
    <w:rsid w:val="00F44698"/>
    <w:rsid w:val="00F47C2D"/>
    <w:rsid w:val="00F6257E"/>
    <w:rsid w:val="00F63380"/>
    <w:rsid w:val="00F6425C"/>
    <w:rsid w:val="00F679B1"/>
    <w:rsid w:val="00F67BE5"/>
    <w:rsid w:val="00F71FAA"/>
    <w:rsid w:val="00F75026"/>
    <w:rsid w:val="00F8166E"/>
    <w:rsid w:val="00F81C31"/>
    <w:rsid w:val="00F941C8"/>
    <w:rsid w:val="00F96C70"/>
    <w:rsid w:val="00FA60DD"/>
    <w:rsid w:val="00FB0502"/>
    <w:rsid w:val="00FB3610"/>
    <w:rsid w:val="00FB4C78"/>
    <w:rsid w:val="00FC091D"/>
    <w:rsid w:val="00FD1607"/>
    <w:rsid w:val="00FD6839"/>
    <w:rsid w:val="00FD6F79"/>
    <w:rsid w:val="00FE0037"/>
    <w:rsid w:val="00FF0D6E"/>
    <w:rsid w:val="00FF1B6A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CFF21-8192-4081-A8A0-2E2C8144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c Leo L. Butac</cp:lastModifiedBy>
  <cp:revision>33</cp:revision>
  <cp:lastPrinted>2021-07-05T02:11:00Z</cp:lastPrinted>
  <dcterms:created xsi:type="dcterms:W3CDTF">2021-11-16T04:53:00Z</dcterms:created>
  <dcterms:modified xsi:type="dcterms:W3CDTF">2021-12-03T10:05:00Z</dcterms:modified>
</cp:coreProperties>
</file>